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75" w:rsidRPr="00331626" w:rsidRDefault="00820D50">
      <w:pPr>
        <w:spacing w:before="74"/>
        <w:ind w:left="820"/>
        <w:rPr>
          <w:rFonts w:ascii="Arial" w:hAnsi="Arial" w:cs="Arial"/>
          <w:sz w:val="28"/>
        </w:rPr>
      </w:pPr>
      <w:r w:rsidRPr="00331626">
        <w:rPr>
          <w:rFonts w:ascii="Arial" w:hAnsi="Arial" w:cs="Arial"/>
          <w:sz w:val="28"/>
          <w:u w:val="single"/>
        </w:rPr>
        <w:t>PE 100</w:t>
      </w:r>
    </w:p>
    <w:p w:rsidR="00890575" w:rsidRPr="00EC40A6" w:rsidRDefault="00EC40A6" w:rsidP="00885CEA">
      <w:pPr>
        <w:pStyle w:val="a3"/>
        <w:ind w:left="709"/>
        <w:rPr>
          <w:rFonts w:ascii="Arial" w:hAnsi="Arial" w:cs="Arial"/>
          <w:b/>
        </w:rPr>
      </w:pPr>
      <w:r w:rsidRPr="00EC40A6">
        <w:rPr>
          <w:rFonts w:ascii="Arial" w:hAnsi="Arial" w:cs="Arial"/>
          <w:b/>
        </w:rPr>
        <w:t>С400; С450; С500</w:t>
      </w: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2"/>
        <w:gridCol w:w="955"/>
        <w:gridCol w:w="843"/>
        <w:gridCol w:w="1169"/>
        <w:gridCol w:w="1162"/>
        <w:gridCol w:w="1188"/>
        <w:gridCol w:w="819"/>
      </w:tblGrid>
      <w:tr w:rsidR="00890575" w:rsidRPr="00331626" w:rsidTr="00EC40A6">
        <w:trPr>
          <w:trHeight w:val="290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41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53" w:right="146"/>
            </w:pPr>
            <w:r w:rsidRPr="00331626">
              <w:t>PE 100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527"/>
              <w:jc w:val="left"/>
            </w:pPr>
            <w:r w:rsidRPr="00331626">
              <w:t>(PN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09"/>
              <w:jc w:val="left"/>
            </w:pPr>
            <w:r w:rsidRPr="00331626">
              <w:t>4)</w:t>
            </w:r>
          </w:p>
        </w:tc>
        <w:tc>
          <w:tcPr>
            <w:tcW w:w="1169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819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890575" w:rsidRPr="00331626" w:rsidTr="00EC40A6">
        <w:trPr>
          <w:trHeight w:val="736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 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42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890575" w:rsidRPr="00331626" w:rsidRDefault="00820D50">
            <w:pPr>
              <w:pStyle w:val="TableParagraph"/>
              <w:spacing w:line="180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нагрева (t2)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технологич. паузы (t3)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890575" w:rsidRPr="00331626" w:rsidRDefault="00820D50">
            <w:pPr>
              <w:pStyle w:val="TableParagraph"/>
              <w:spacing w:line="171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178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42" w:lineRule="auto"/>
              <w:ind w:left="159" w:right="113" w:hanging="2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 время</w:t>
            </w:r>
          </w:p>
        </w:tc>
      </w:tr>
      <w:tr w:rsidR="00890575" w:rsidRPr="00331626" w:rsidTr="00EC40A6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132" w:right="128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5" w:lineRule="exact"/>
              <w:ind w:right="310"/>
              <w:jc w:val="right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5" w:lineRule="exact"/>
              <w:ind w:left="100" w:right="94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5" w:lineRule="exact"/>
              <w:ind w:left="327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5" w:lineRule="exact"/>
              <w:ind w:right="227"/>
              <w:jc w:val="righ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5" w:lineRule="exact"/>
              <w:ind w:left="98" w:right="95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5" w:lineRule="exact"/>
              <w:ind w:left="101" w:right="97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5" w:lineRule="exact"/>
              <w:ind w:left="100" w:right="9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5" w:lineRule="exact"/>
              <w:ind w:left="164" w:right="15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890575" w:rsidRPr="00331626" w:rsidTr="00EC40A6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,4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,6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0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44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5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5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0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</w:tr>
      <w:tr w:rsidR="00890575" w:rsidRPr="00331626" w:rsidTr="00EC40A6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,9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49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5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0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</w:tr>
      <w:tr w:rsidR="00890575" w:rsidRPr="00331626" w:rsidTr="00EC40A6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5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5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0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</w:tr>
      <w:tr w:rsidR="00890575" w:rsidRPr="00331626" w:rsidTr="00EC40A6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,1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61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0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</w:tr>
      <w:tr w:rsidR="00890575" w:rsidRPr="00331626" w:rsidTr="00EC40A6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6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0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</w:tr>
      <w:tr w:rsidR="00890575" w:rsidRPr="00331626" w:rsidTr="00EC40A6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7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5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7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</w:tr>
      <w:tr w:rsidR="00890575" w:rsidRPr="00331626" w:rsidTr="00EC40A6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8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6,3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8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</w:tr>
      <w:tr w:rsidR="00890575" w:rsidRPr="00331626" w:rsidTr="00EC40A6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9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8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9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</w:tr>
      <w:tr w:rsidR="00890575" w:rsidRPr="00331626" w:rsidTr="00EC40A6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1,0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0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10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</w:tr>
      <w:tr w:rsidR="00890575" w:rsidRPr="00331626" w:rsidTr="00EC40A6">
        <w:trPr>
          <w:trHeight w:val="292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2,2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2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22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</w:tr>
    </w:tbl>
    <w:p w:rsidR="00FE06B3" w:rsidRDefault="00653515">
      <w:pPr>
        <w:pStyle w:val="a3"/>
        <w:spacing w:before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:rsidR="00890575" w:rsidRPr="00FE06B3" w:rsidRDefault="00653515" w:rsidP="00885CEA">
      <w:pPr>
        <w:pStyle w:val="a3"/>
        <w:spacing w:before="2"/>
        <w:ind w:left="709"/>
        <w:rPr>
          <w:rFonts w:ascii="Arial" w:hAnsi="Arial" w:cs="Arial"/>
          <w:b/>
        </w:rPr>
      </w:pPr>
      <w:r w:rsidRPr="00EC40A6">
        <w:rPr>
          <w:rFonts w:ascii="Arial" w:hAnsi="Arial" w:cs="Arial"/>
          <w:b/>
        </w:rPr>
        <w:t>С400; С450; С500</w:t>
      </w: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2"/>
        <w:gridCol w:w="955"/>
        <w:gridCol w:w="843"/>
        <w:gridCol w:w="1169"/>
        <w:gridCol w:w="1162"/>
        <w:gridCol w:w="1188"/>
        <w:gridCol w:w="819"/>
      </w:tblGrid>
      <w:tr w:rsidR="00890575" w:rsidRPr="00331626" w:rsidTr="00653515">
        <w:trPr>
          <w:trHeight w:val="290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3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53" w:right="146"/>
            </w:pPr>
            <w:r w:rsidRPr="00331626">
              <w:t>PE 100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527"/>
              <w:jc w:val="left"/>
            </w:pPr>
            <w:r w:rsidRPr="00331626">
              <w:t>(PN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09"/>
              <w:jc w:val="left"/>
            </w:pPr>
            <w:r w:rsidRPr="00331626">
              <w:t>5)</w:t>
            </w:r>
          </w:p>
        </w:tc>
        <w:tc>
          <w:tcPr>
            <w:tcW w:w="1169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819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890575" w:rsidRPr="00331626" w:rsidTr="00653515">
        <w:trPr>
          <w:trHeight w:val="736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 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40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890575" w:rsidRPr="00331626" w:rsidRDefault="00820D50">
            <w:pPr>
              <w:pStyle w:val="TableParagraph"/>
              <w:spacing w:line="183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нагрева (t2)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технологич. паузы (t3)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</w:t>
            </w:r>
          </w:p>
          <w:p w:rsidR="00890575" w:rsidRPr="00331626" w:rsidRDefault="00820D50">
            <w:pPr>
              <w:pStyle w:val="TableParagraph"/>
              <w:spacing w:line="184" w:lineRule="exact"/>
              <w:ind w:left="106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я (t4)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178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40" w:lineRule="auto"/>
              <w:ind w:left="159" w:right="113" w:hanging="2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 время</w:t>
            </w:r>
          </w:p>
        </w:tc>
      </w:tr>
      <w:tr w:rsidR="00890575" w:rsidRPr="00331626" w:rsidTr="00653515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132" w:right="128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5" w:lineRule="exact"/>
              <w:ind w:right="310"/>
              <w:jc w:val="right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5" w:lineRule="exact"/>
              <w:ind w:left="100" w:right="94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5" w:lineRule="exact"/>
              <w:ind w:left="327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5" w:lineRule="exact"/>
              <w:ind w:right="227"/>
              <w:jc w:val="righ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5" w:lineRule="exact"/>
              <w:ind w:left="98" w:right="95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5" w:lineRule="exact"/>
              <w:ind w:left="101" w:right="97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5" w:lineRule="exact"/>
              <w:ind w:left="100" w:right="9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5" w:lineRule="exact"/>
              <w:ind w:left="164" w:right="15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890575" w:rsidRPr="00331626" w:rsidTr="00653515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5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5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0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</w:tr>
      <w:tr w:rsidR="00890575" w:rsidRPr="00331626" w:rsidTr="00653515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,1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61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0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</w:tr>
      <w:tr w:rsidR="00890575" w:rsidRPr="00331626" w:rsidTr="00653515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6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0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</w:tr>
      <w:tr w:rsidR="00890575" w:rsidRPr="00331626" w:rsidTr="00653515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7,6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76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</w:tr>
      <w:tr w:rsidR="00890575" w:rsidRPr="00331626" w:rsidTr="00653515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8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4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8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</w:tr>
      <w:tr w:rsidR="00890575" w:rsidRPr="00331626" w:rsidTr="00653515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9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6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9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</w:tr>
      <w:tr w:rsidR="00890575" w:rsidRPr="00331626" w:rsidTr="00653515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0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7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0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</w:tr>
      <w:tr w:rsidR="00890575" w:rsidRPr="00331626" w:rsidTr="00653515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2,1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9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21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</w:tr>
      <w:tr w:rsidR="00890575" w:rsidRPr="00331626" w:rsidTr="00653515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,6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2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6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</w:tr>
      <w:tr w:rsidR="00890575" w:rsidRPr="00331626" w:rsidTr="00653515">
        <w:trPr>
          <w:trHeight w:val="292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5,2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5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52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</w:tr>
    </w:tbl>
    <w:p w:rsidR="00FE06B3" w:rsidRDefault="00FE06B3" w:rsidP="00FE06B3">
      <w:pPr>
        <w:pStyle w:val="a3"/>
        <w:spacing w:before="2"/>
        <w:rPr>
          <w:rFonts w:ascii="Arial" w:hAnsi="Arial" w:cs="Arial"/>
          <w:b/>
        </w:rPr>
      </w:pPr>
    </w:p>
    <w:p w:rsidR="00FE06B3" w:rsidRPr="00FE06B3" w:rsidRDefault="00FE06B3" w:rsidP="00885CEA">
      <w:pPr>
        <w:pStyle w:val="a3"/>
        <w:spacing w:before="2"/>
        <w:ind w:left="709"/>
        <w:rPr>
          <w:rFonts w:ascii="Arial" w:hAnsi="Arial" w:cs="Arial"/>
          <w:b/>
        </w:rPr>
      </w:pPr>
      <w:r w:rsidRPr="00EC40A6">
        <w:rPr>
          <w:rFonts w:ascii="Arial" w:hAnsi="Arial" w:cs="Arial"/>
          <w:b/>
        </w:rPr>
        <w:t>С400; С450; С500</w:t>
      </w: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2"/>
        <w:gridCol w:w="955"/>
        <w:gridCol w:w="843"/>
        <w:gridCol w:w="1169"/>
        <w:gridCol w:w="1162"/>
        <w:gridCol w:w="1188"/>
        <w:gridCol w:w="819"/>
      </w:tblGrid>
      <w:tr w:rsidR="00890575" w:rsidRPr="00331626" w:rsidTr="00FE06B3">
        <w:trPr>
          <w:trHeight w:val="290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26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53" w:right="146"/>
            </w:pPr>
            <w:r w:rsidRPr="00331626">
              <w:t>PE 100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527"/>
              <w:jc w:val="left"/>
            </w:pPr>
            <w:r w:rsidRPr="00331626">
              <w:t>(PN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09"/>
              <w:jc w:val="left"/>
            </w:pPr>
            <w:r w:rsidRPr="00331626">
              <w:t>6)</w:t>
            </w:r>
          </w:p>
        </w:tc>
        <w:tc>
          <w:tcPr>
            <w:tcW w:w="1169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819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890575" w:rsidRPr="00331626" w:rsidTr="00FE06B3">
        <w:trPr>
          <w:trHeight w:val="733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 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37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нагрева (t2)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технологич. паузы (t3)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890575" w:rsidRPr="00331626" w:rsidRDefault="00820D50">
            <w:pPr>
              <w:pStyle w:val="TableParagraph"/>
              <w:spacing w:line="168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177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37" w:lineRule="auto"/>
              <w:ind w:left="159" w:right="113" w:hanging="2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 время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8" w:lineRule="exact"/>
              <w:ind w:left="132" w:right="128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8" w:lineRule="exact"/>
              <w:ind w:right="310"/>
              <w:jc w:val="right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8" w:lineRule="exact"/>
              <w:ind w:left="100" w:right="94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8" w:lineRule="exact"/>
              <w:ind w:left="327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8" w:lineRule="exact"/>
              <w:ind w:right="227"/>
              <w:jc w:val="righ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8" w:lineRule="exact"/>
              <w:ind w:left="98" w:right="95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8" w:lineRule="exact"/>
              <w:ind w:left="101" w:right="97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8" w:lineRule="exact"/>
              <w:ind w:left="100" w:right="9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8" w:lineRule="exact"/>
              <w:ind w:left="164" w:right="15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,9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69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7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7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8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8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9,6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4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96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0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6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0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2,1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7,7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21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9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</w:tr>
      <w:tr w:rsidR="00890575" w:rsidRPr="00331626" w:rsidTr="00FE06B3">
        <w:trPr>
          <w:trHeight w:val="289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5,4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2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54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7,3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5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73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4</w:t>
            </w:r>
          </w:p>
        </w:tc>
      </w:tr>
      <w:tr w:rsidR="00890575" w:rsidRPr="00331626" w:rsidTr="00FE06B3">
        <w:trPr>
          <w:trHeight w:val="294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9,2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9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92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7</w:t>
            </w:r>
          </w:p>
        </w:tc>
      </w:tr>
    </w:tbl>
    <w:p w:rsidR="00D90FBA" w:rsidRDefault="00D90FBA" w:rsidP="00820D50">
      <w:pPr>
        <w:pStyle w:val="a3"/>
        <w:spacing w:before="2"/>
        <w:rPr>
          <w:rFonts w:ascii="Arial" w:hAnsi="Arial" w:cs="Arial"/>
          <w:b/>
        </w:rPr>
      </w:pPr>
    </w:p>
    <w:p w:rsidR="00820D50" w:rsidRPr="00FE06B3" w:rsidRDefault="00820D50" w:rsidP="00885CEA">
      <w:pPr>
        <w:pStyle w:val="a3"/>
        <w:spacing w:before="2"/>
        <w:ind w:left="709"/>
        <w:rPr>
          <w:rFonts w:ascii="Arial" w:hAnsi="Arial" w:cs="Arial"/>
          <w:b/>
        </w:rPr>
      </w:pPr>
      <w:r w:rsidRPr="00EC40A6">
        <w:rPr>
          <w:rFonts w:ascii="Arial" w:hAnsi="Arial" w:cs="Arial"/>
          <w:b/>
        </w:rPr>
        <w:lastRenderedPageBreak/>
        <w:t>С400; С450; С500</w:t>
      </w: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2"/>
        <w:gridCol w:w="955"/>
        <w:gridCol w:w="843"/>
        <w:gridCol w:w="1169"/>
        <w:gridCol w:w="1162"/>
        <w:gridCol w:w="1188"/>
        <w:gridCol w:w="819"/>
      </w:tblGrid>
      <w:tr w:rsidR="00890575" w:rsidRPr="00331626" w:rsidTr="00FE06B3">
        <w:trPr>
          <w:trHeight w:val="290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21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left="153" w:right="146"/>
            </w:pPr>
            <w:r w:rsidRPr="00331626">
              <w:t>PE 100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left="527"/>
              <w:jc w:val="left"/>
            </w:pPr>
            <w:r w:rsidRPr="00331626">
              <w:t>(PN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left="109"/>
              <w:jc w:val="left"/>
            </w:pPr>
            <w:r w:rsidRPr="00331626">
              <w:t>8)</w:t>
            </w:r>
          </w:p>
        </w:tc>
        <w:tc>
          <w:tcPr>
            <w:tcW w:w="1169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819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890575" w:rsidRPr="00331626" w:rsidTr="00FE06B3">
        <w:trPr>
          <w:trHeight w:val="736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174" w:lineRule="exact"/>
              <w:ind w:left="136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307" w:right="199" w:hanging="7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174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369" w:right="171" w:hanging="168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стенки (s)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174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5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сварки P1=P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174" w:lineRule="exact"/>
              <w:ind w:left="171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7" w:right="80" w:firstLine="158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грата (буртика)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174" w:lineRule="exact"/>
              <w:ind w:left="16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292" w:right="82" w:hanging="188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нагрева (t2)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174" w:lineRule="exact"/>
              <w:ind w:left="325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7" w:right="95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ехнологич. паузы (t3)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174" w:lineRule="exact"/>
              <w:ind w:left="32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6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увеличения давления</w:t>
            </w:r>
          </w:p>
          <w:p w:rsidR="00890575" w:rsidRPr="00331626" w:rsidRDefault="00820D50">
            <w:pPr>
              <w:pStyle w:val="TableParagraph"/>
              <w:spacing w:line="174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174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174" w:lineRule="exact"/>
              <w:ind w:left="14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59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132" w:right="128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1" w:lineRule="exact"/>
              <w:ind w:right="310"/>
              <w:jc w:val="right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1" w:lineRule="exact"/>
              <w:ind w:left="100" w:right="94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1" w:lineRule="exact"/>
              <w:ind w:left="327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1" w:lineRule="exact"/>
              <w:ind w:right="227"/>
              <w:jc w:val="righ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1" w:lineRule="exact"/>
              <w:ind w:left="98" w:right="95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1" w:lineRule="exact"/>
              <w:ind w:left="101" w:right="97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1" w:lineRule="exact"/>
              <w:ind w:left="100" w:right="9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1" w:lineRule="exact"/>
              <w:ind w:left="164" w:right="15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8,6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86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9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9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0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4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0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1,9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6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19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,3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7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3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5,0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9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50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6,9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2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69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9,0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5,3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90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6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1,4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9,3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14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0</w:t>
            </w:r>
          </w:p>
        </w:tc>
      </w:tr>
      <w:tr w:rsidR="00890575" w:rsidRPr="00331626" w:rsidTr="00FE06B3">
        <w:trPr>
          <w:trHeight w:val="292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3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3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3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9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3</w:t>
            </w:r>
          </w:p>
        </w:tc>
      </w:tr>
    </w:tbl>
    <w:p w:rsidR="00890575" w:rsidRPr="00331626" w:rsidRDefault="00890575">
      <w:pPr>
        <w:pStyle w:val="a3"/>
        <w:rPr>
          <w:rFonts w:ascii="Arial" w:hAnsi="Arial" w:cs="Arial"/>
          <w:sz w:val="20"/>
        </w:rPr>
      </w:pPr>
    </w:p>
    <w:p w:rsidR="00820D50" w:rsidRPr="00FE06B3" w:rsidRDefault="00820D50" w:rsidP="00885CEA">
      <w:pPr>
        <w:pStyle w:val="a3"/>
        <w:spacing w:before="2"/>
        <w:ind w:left="709"/>
        <w:rPr>
          <w:rFonts w:ascii="Arial" w:hAnsi="Arial" w:cs="Arial"/>
          <w:b/>
        </w:rPr>
      </w:pPr>
      <w:r w:rsidRPr="00EC40A6">
        <w:rPr>
          <w:rFonts w:ascii="Arial" w:hAnsi="Arial" w:cs="Arial"/>
          <w:b/>
        </w:rPr>
        <w:t>С400; С450; С500</w:t>
      </w: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2"/>
        <w:gridCol w:w="955"/>
        <w:gridCol w:w="843"/>
        <w:gridCol w:w="1169"/>
        <w:gridCol w:w="1162"/>
        <w:gridCol w:w="1188"/>
        <w:gridCol w:w="819"/>
      </w:tblGrid>
      <w:tr w:rsidR="00890575" w:rsidRPr="00331626" w:rsidTr="00FE06B3">
        <w:trPr>
          <w:trHeight w:val="289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17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53" w:right="146"/>
            </w:pPr>
            <w:r w:rsidRPr="00331626">
              <w:t>PE 100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527"/>
              <w:jc w:val="left"/>
            </w:pPr>
            <w:r w:rsidRPr="00331626">
              <w:t>(PN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09"/>
              <w:jc w:val="left"/>
            </w:pPr>
            <w:r w:rsidRPr="00331626">
              <w:t>10)</w:t>
            </w:r>
          </w:p>
        </w:tc>
        <w:tc>
          <w:tcPr>
            <w:tcW w:w="1169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819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890575" w:rsidRPr="00331626" w:rsidTr="00FE06B3">
        <w:trPr>
          <w:trHeight w:val="733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 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37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нагрева (t2)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технологич. паузы (t3)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890575" w:rsidRPr="00331626" w:rsidRDefault="00820D50">
            <w:pPr>
              <w:pStyle w:val="TableParagraph"/>
              <w:spacing w:line="168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177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37" w:lineRule="auto"/>
              <w:ind w:left="159" w:right="113" w:hanging="2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 время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132" w:right="128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10"/>
              <w:jc w:val="right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100" w:right="94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27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27"/>
              <w:jc w:val="righ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98" w:right="95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1" w:right="97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100" w:right="9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4" w:right="15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0,6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06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1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4,7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1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,2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5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2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4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40" w:lineRule="auto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7,3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40" w:lineRule="auto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40" w:lineRule="auto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4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40" w:lineRule="auto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40" w:lineRule="auto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40" w:lineRule="auto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40" w:lineRule="auto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6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9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6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8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1,6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8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2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6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0,9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4,7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09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9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3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8,7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3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6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3,6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6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2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7</w:t>
            </w:r>
          </w:p>
        </w:tc>
      </w:tr>
      <w:tr w:rsidR="00890575" w:rsidRPr="00331626" w:rsidTr="00FE06B3">
        <w:trPr>
          <w:trHeight w:val="294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9,4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9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94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41</w:t>
            </w:r>
          </w:p>
        </w:tc>
      </w:tr>
    </w:tbl>
    <w:p w:rsidR="003B4D55" w:rsidRDefault="003B4D55" w:rsidP="003B4D55">
      <w:pPr>
        <w:pStyle w:val="a3"/>
        <w:spacing w:before="2"/>
        <w:rPr>
          <w:rFonts w:ascii="Arial" w:hAnsi="Arial" w:cs="Arial"/>
          <w:b/>
        </w:rPr>
      </w:pPr>
    </w:p>
    <w:p w:rsidR="003B4D55" w:rsidRPr="00FE06B3" w:rsidRDefault="003B4D55" w:rsidP="00885CEA">
      <w:pPr>
        <w:pStyle w:val="a3"/>
        <w:spacing w:before="2"/>
        <w:ind w:left="709"/>
        <w:rPr>
          <w:rFonts w:ascii="Arial" w:hAnsi="Arial" w:cs="Arial"/>
          <w:b/>
        </w:rPr>
      </w:pPr>
      <w:r w:rsidRPr="00EC40A6">
        <w:rPr>
          <w:rFonts w:ascii="Arial" w:hAnsi="Arial" w:cs="Arial"/>
          <w:b/>
        </w:rPr>
        <w:t>С400; С450; С500</w:t>
      </w: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2"/>
        <w:gridCol w:w="955"/>
        <w:gridCol w:w="843"/>
        <w:gridCol w:w="1169"/>
        <w:gridCol w:w="1162"/>
        <w:gridCol w:w="1188"/>
        <w:gridCol w:w="819"/>
      </w:tblGrid>
      <w:tr w:rsidR="00890575" w:rsidRPr="00331626" w:rsidTr="00FE06B3">
        <w:trPr>
          <w:trHeight w:val="289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13,6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53" w:right="146"/>
            </w:pPr>
            <w:r w:rsidRPr="00331626">
              <w:t>PE 100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527"/>
              <w:jc w:val="left"/>
            </w:pPr>
            <w:r w:rsidRPr="00331626">
              <w:t>(PN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right="273"/>
              <w:jc w:val="right"/>
            </w:pPr>
            <w:r w:rsidRPr="00331626">
              <w:rPr>
                <w:w w:val="85"/>
              </w:rPr>
              <w:t>12,5)</w:t>
            </w:r>
          </w:p>
        </w:tc>
        <w:tc>
          <w:tcPr>
            <w:tcW w:w="1169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819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890575" w:rsidRPr="00331626" w:rsidTr="00FE06B3">
        <w:trPr>
          <w:trHeight w:val="736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 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37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нагрева (t2)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технологич. паузы (t3)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890575" w:rsidRPr="00331626" w:rsidRDefault="00820D50">
            <w:pPr>
              <w:pStyle w:val="TableParagraph"/>
              <w:spacing w:line="168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179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37" w:lineRule="auto"/>
              <w:ind w:left="159" w:right="113" w:hanging="2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 время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132" w:right="128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5" w:lineRule="exact"/>
              <w:ind w:right="310"/>
              <w:jc w:val="right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5" w:lineRule="exact"/>
              <w:ind w:left="100" w:right="94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5" w:lineRule="exact"/>
              <w:ind w:left="327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5" w:lineRule="exact"/>
              <w:ind w:right="227"/>
              <w:jc w:val="righ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5" w:lineRule="exact"/>
              <w:ind w:left="98" w:right="95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5" w:lineRule="exact"/>
              <w:ind w:left="101" w:right="97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5" w:lineRule="exact"/>
              <w:ind w:left="100" w:right="9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5" w:lineRule="exact"/>
              <w:ind w:left="164" w:right="15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,2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4,6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2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4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5,7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4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6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7,3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6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8,4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9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84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2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5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0,6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1,2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06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3,2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4,2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32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2</w:t>
            </w:r>
          </w:p>
        </w:tc>
      </w:tr>
      <w:tr w:rsidR="00890575" w:rsidRPr="00331626" w:rsidTr="00FE06B3">
        <w:trPr>
          <w:trHeight w:val="289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6,1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8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61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1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6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9,4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3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94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41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3,1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9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31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4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46</w:t>
            </w:r>
          </w:p>
        </w:tc>
      </w:tr>
      <w:tr w:rsidR="00890575" w:rsidRPr="00331626" w:rsidTr="00FE06B3">
        <w:trPr>
          <w:trHeight w:val="292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6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5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6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44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51</w:t>
            </w:r>
          </w:p>
        </w:tc>
      </w:tr>
    </w:tbl>
    <w:p w:rsidR="00890575" w:rsidRDefault="00890575">
      <w:pPr>
        <w:rPr>
          <w:rFonts w:ascii="Arial" w:hAnsi="Arial" w:cs="Arial"/>
          <w:sz w:val="20"/>
        </w:rPr>
      </w:pPr>
    </w:p>
    <w:p w:rsidR="003B4D55" w:rsidRDefault="003B4D55">
      <w:pPr>
        <w:rPr>
          <w:rFonts w:ascii="Arial" w:hAnsi="Arial" w:cs="Arial"/>
          <w:sz w:val="20"/>
        </w:rPr>
      </w:pPr>
    </w:p>
    <w:p w:rsidR="00D90FBA" w:rsidRDefault="00D90FBA" w:rsidP="003B4D55">
      <w:pPr>
        <w:pStyle w:val="a3"/>
        <w:spacing w:before="2"/>
        <w:rPr>
          <w:rFonts w:ascii="Arial" w:hAnsi="Arial" w:cs="Arial"/>
          <w:b/>
        </w:rPr>
      </w:pPr>
    </w:p>
    <w:p w:rsidR="003B4D55" w:rsidRPr="00FE06B3" w:rsidRDefault="003B4D55" w:rsidP="00885CEA">
      <w:pPr>
        <w:pStyle w:val="a3"/>
        <w:spacing w:before="2"/>
        <w:ind w:left="709"/>
        <w:rPr>
          <w:rFonts w:ascii="Arial" w:hAnsi="Arial" w:cs="Arial"/>
          <w:b/>
        </w:rPr>
      </w:pPr>
      <w:r w:rsidRPr="00EC40A6">
        <w:rPr>
          <w:rFonts w:ascii="Arial" w:hAnsi="Arial" w:cs="Arial"/>
          <w:b/>
        </w:rPr>
        <w:lastRenderedPageBreak/>
        <w:t>С400; С450; С500</w:t>
      </w: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2"/>
        <w:gridCol w:w="955"/>
        <w:gridCol w:w="843"/>
        <w:gridCol w:w="1169"/>
        <w:gridCol w:w="1162"/>
        <w:gridCol w:w="1188"/>
        <w:gridCol w:w="819"/>
      </w:tblGrid>
      <w:tr w:rsidR="00890575" w:rsidRPr="00331626" w:rsidTr="00FE06B3">
        <w:trPr>
          <w:trHeight w:val="290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11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left="153" w:right="146"/>
            </w:pPr>
            <w:r w:rsidRPr="00331626">
              <w:t>PE 100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left="527"/>
              <w:jc w:val="left"/>
            </w:pPr>
            <w:r w:rsidRPr="00331626">
              <w:t>(PN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left="109"/>
              <w:jc w:val="left"/>
            </w:pPr>
            <w:r w:rsidRPr="00331626">
              <w:t>16)</w:t>
            </w:r>
          </w:p>
        </w:tc>
        <w:tc>
          <w:tcPr>
            <w:tcW w:w="1169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819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890575" w:rsidRPr="00331626" w:rsidTr="00FE06B3">
        <w:trPr>
          <w:trHeight w:val="736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174" w:lineRule="exact"/>
              <w:ind w:left="136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307" w:right="199" w:hanging="7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174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369" w:right="171" w:hanging="168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стенки (s)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174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5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сварки P1=P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174" w:lineRule="exact"/>
              <w:ind w:left="171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7" w:right="80" w:firstLine="158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грата (буртика)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174" w:lineRule="exact"/>
              <w:ind w:left="16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292" w:right="82" w:hanging="188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нагрева (t2)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174" w:lineRule="exact"/>
              <w:ind w:left="325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7" w:right="95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ехнологич. паузы (t3)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174" w:lineRule="exact"/>
              <w:ind w:left="32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6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увеличения давления</w:t>
            </w:r>
          </w:p>
          <w:p w:rsidR="00890575" w:rsidRPr="00331626" w:rsidRDefault="00820D50">
            <w:pPr>
              <w:pStyle w:val="TableParagraph"/>
              <w:spacing w:line="174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174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174" w:lineRule="exact"/>
              <w:ind w:left="14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59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132" w:right="128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1" w:lineRule="exact"/>
              <w:ind w:right="310"/>
              <w:jc w:val="right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1" w:lineRule="exact"/>
              <w:ind w:left="100" w:right="94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1" w:lineRule="exact"/>
              <w:ind w:left="327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1" w:lineRule="exact"/>
              <w:ind w:right="227"/>
              <w:jc w:val="righ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1" w:lineRule="exact"/>
              <w:ind w:left="98" w:right="95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1" w:lineRule="exact"/>
              <w:ind w:left="101" w:right="97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1" w:lineRule="exact"/>
              <w:ind w:left="100" w:right="9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1" w:lineRule="exact"/>
              <w:ind w:left="164" w:right="15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6,4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5,6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64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8,2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7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82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2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5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0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8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0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2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0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2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7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1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5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3,6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5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1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5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8,6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7,3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86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4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40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2,3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1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23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9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45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6,4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7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64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44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50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0,9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5,2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09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49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56</w:t>
            </w:r>
          </w:p>
        </w:tc>
      </w:tr>
      <w:tr w:rsidR="00890575" w:rsidRPr="00331626" w:rsidTr="00FE06B3">
        <w:trPr>
          <w:trHeight w:val="292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5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43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5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5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63</w:t>
            </w:r>
          </w:p>
        </w:tc>
      </w:tr>
    </w:tbl>
    <w:p w:rsidR="00890575" w:rsidRPr="00331626" w:rsidRDefault="00890575">
      <w:pPr>
        <w:pStyle w:val="a3"/>
        <w:rPr>
          <w:rFonts w:ascii="Arial" w:hAnsi="Arial" w:cs="Arial"/>
          <w:sz w:val="20"/>
        </w:rPr>
      </w:pPr>
    </w:p>
    <w:p w:rsidR="003B4D55" w:rsidRPr="00FE06B3" w:rsidRDefault="003B4D55" w:rsidP="00885CEA">
      <w:pPr>
        <w:pStyle w:val="a3"/>
        <w:spacing w:before="2"/>
        <w:ind w:left="709"/>
        <w:rPr>
          <w:rFonts w:ascii="Arial" w:hAnsi="Arial" w:cs="Arial"/>
          <w:b/>
        </w:rPr>
      </w:pPr>
      <w:r w:rsidRPr="00EC40A6">
        <w:rPr>
          <w:rFonts w:ascii="Arial" w:hAnsi="Arial" w:cs="Arial"/>
          <w:b/>
        </w:rPr>
        <w:t>С400; С450; С500</w:t>
      </w: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2"/>
        <w:gridCol w:w="955"/>
        <w:gridCol w:w="843"/>
        <w:gridCol w:w="1169"/>
        <w:gridCol w:w="1162"/>
        <w:gridCol w:w="1188"/>
        <w:gridCol w:w="819"/>
      </w:tblGrid>
      <w:tr w:rsidR="00890575" w:rsidRPr="00331626" w:rsidTr="00FE06B3">
        <w:trPr>
          <w:trHeight w:val="289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86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53" w:right="146"/>
            </w:pPr>
            <w:r w:rsidRPr="00331626">
              <w:t>PE 100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527"/>
              <w:jc w:val="left"/>
            </w:pPr>
            <w:r w:rsidRPr="00331626">
              <w:t>(PN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09"/>
              <w:jc w:val="left"/>
            </w:pPr>
            <w:r w:rsidRPr="00331626">
              <w:t>20)</w:t>
            </w:r>
          </w:p>
        </w:tc>
        <w:tc>
          <w:tcPr>
            <w:tcW w:w="1169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819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890575" w:rsidRPr="00331626" w:rsidTr="00FE06B3">
        <w:trPr>
          <w:trHeight w:val="733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 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37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нагрева (t2)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технологич. паузы (t3)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890575" w:rsidRPr="00331626" w:rsidRDefault="00820D50">
            <w:pPr>
              <w:pStyle w:val="TableParagraph"/>
              <w:spacing w:line="168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177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37" w:lineRule="auto"/>
              <w:ind w:left="159" w:right="113" w:hanging="2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 время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132" w:right="128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10"/>
              <w:jc w:val="right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100" w:right="94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27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27"/>
              <w:jc w:val="righ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98" w:right="95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1" w:right="97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100" w:right="9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4" w:right="15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0,0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6,7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00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4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2,2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8,3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22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7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1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5,0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0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50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5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7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40" w:lineRule="auto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3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40" w:lineRule="auto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40" w:lineRule="auto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7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40" w:lineRule="auto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40" w:lineRule="auto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40" w:lineRule="auto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40" w:lineRule="auto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1,1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6,3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11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7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43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5,0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0,6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50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42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4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9,4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6,2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94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47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54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4,4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3,3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44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5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61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0,0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42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00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25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6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69</w:t>
            </w:r>
          </w:p>
        </w:tc>
      </w:tr>
      <w:tr w:rsidR="00890575" w:rsidRPr="00331626" w:rsidTr="00FE06B3">
        <w:trPr>
          <w:trHeight w:val="294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5,6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52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56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2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67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77</w:t>
            </w:r>
          </w:p>
        </w:tc>
      </w:tr>
    </w:tbl>
    <w:p w:rsidR="00890575" w:rsidRPr="00331626" w:rsidRDefault="00890575">
      <w:pPr>
        <w:pStyle w:val="a3"/>
        <w:rPr>
          <w:rFonts w:ascii="Arial" w:hAnsi="Arial" w:cs="Arial"/>
          <w:sz w:val="20"/>
        </w:rPr>
      </w:pPr>
    </w:p>
    <w:p w:rsidR="003B4D55" w:rsidRPr="00FE06B3" w:rsidRDefault="003B4D55" w:rsidP="00885CEA">
      <w:pPr>
        <w:pStyle w:val="a3"/>
        <w:spacing w:before="2"/>
        <w:ind w:left="709"/>
        <w:rPr>
          <w:rFonts w:ascii="Arial" w:hAnsi="Arial" w:cs="Arial"/>
          <w:b/>
        </w:rPr>
      </w:pPr>
      <w:r w:rsidRPr="00EC40A6">
        <w:rPr>
          <w:rFonts w:ascii="Arial" w:hAnsi="Arial" w:cs="Arial"/>
          <w:b/>
        </w:rPr>
        <w:t>С400; С450; С500</w:t>
      </w: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2"/>
        <w:gridCol w:w="955"/>
        <w:gridCol w:w="843"/>
        <w:gridCol w:w="1169"/>
        <w:gridCol w:w="1162"/>
        <w:gridCol w:w="1188"/>
        <w:gridCol w:w="819"/>
      </w:tblGrid>
      <w:tr w:rsidR="00890575" w:rsidRPr="00331626" w:rsidTr="00FE06B3">
        <w:trPr>
          <w:trHeight w:val="289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7,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53" w:right="146"/>
            </w:pPr>
            <w:r w:rsidRPr="00331626">
              <w:t>PE 100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527"/>
              <w:jc w:val="left"/>
            </w:pPr>
            <w:r w:rsidRPr="00331626">
              <w:t>(PN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09"/>
              <w:jc w:val="left"/>
            </w:pPr>
            <w:r w:rsidRPr="00331626">
              <w:t>25)</w:t>
            </w:r>
          </w:p>
        </w:tc>
        <w:tc>
          <w:tcPr>
            <w:tcW w:w="1169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819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890575" w:rsidRPr="00331626" w:rsidTr="00FE06B3">
        <w:trPr>
          <w:trHeight w:val="736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 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37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нагрева (t2)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технологич. паузы (t3)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890575" w:rsidRPr="00331626" w:rsidRDefault="00820D50">
            <w:pPr>
              <w:pStyle w:val="TableParagraph"/>
              <w:spacing w:line="168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179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37" w:lineRule="auto"/>
              <w:ind w:left="159" w:right="113" w:hanging="2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 время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132" w:right="128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5" w:lineRule="exact"/>
              <w:ind w:right="310"/>
              <w:jc w:val="right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5" w:lineRule="exact"/>
              <w:ind w:left="100" w:right="94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5" w:lineRule="exact"/>
              <w:ind w:left="327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5" w:lineRule="exact"/>
              <w:ind w:right="227"/>
              <w:jc w:val="righ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5" w:lineRule="exact"/>
              <w:ind w:left="98" w:right="95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5" w:lineRule="exact"/>
              <w:ind w:left="101" w:right="97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5" w:lineRule="exact"/>
              <w:ind w:left="100" w:right="9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5" w:lineRule="exact"/>
              <w:ind w:left="164" w:right="15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4,3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8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43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9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4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7,0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9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70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2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7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0,4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2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04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4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3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5,4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3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41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47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7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9,3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7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4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5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2,6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4,4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26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22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51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59</w:t>
            </w:r>
          </w:p>
        </w:tc>
      </w:tr>
      <w:tr w:rsidR="00890575" w:rsidRPr="00331626" w:rsidTr="00FE06B3">
        <w:trPr>
          <w:trHeight w:val="289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8,0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1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80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25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5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66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4,1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9,4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41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2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6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75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0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49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0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31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7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84</w:t>
            </w:r>
          </w:p>
        </w:tc>
      </w:tr>
      <w:tr w:rsidR="00890575" w:rsidRPr="00331626" w:rsidTr="00FE06B3">
        <w:trPr>
          <w:trHeight w:val="292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7,6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61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76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24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34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81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93</w:t>
            </w:r>
          </w:p>
        </w:tc>
      </w:tr>
    </w:tbl>
    <w:p w:rsidR="00890575" w:rsidRDefault="00890575">
      <w:pPr>
        <w:rPr>
          <w:rFonts w:ascii="Arial" w:hAnsi="Arial" w:cs="Arial"/>
          <w:sz w:val="20"/>
        </w:rPr>
      </w:pPr>
    </w:p>
    <w:p w:rsidR="003B4D55" w:rsidRDefault="003B4D55" w:rsidP="003B4D55">
      <w:pPr>
        <w:pStyle w:val="a3"/>
        <w:spacing w:before="2"/>
        <w:rPr>
          <w:rFonts w:ascii="Arial" w:hAnsi="Arial" w:cs="Arial"/>
          <w:b/>
        </w:rPr>
      </w:pPr>
    </w:p>
    <w:p w:rsidR="003B4D55" w:rsidRDefault="003B4D55" w:rsidP="003B4D55">
      <w:pPr>
        <w:pStyle w:val="a3"/>
        <w:spacing w:before="2"/>
        <w:rPr>
          <w:rFonts w:ascii="Arial" w:hAnsi="Arial" w:cs="Arial"/>
          <w:b/>
        </w:rPr>
      </w:pPr>
    </w:p>
    <w:p w:rsidR="003B4D55" w:rsidRDefault="003B4D55" w:rsidP="00885CEA">
      <w:pPr>
        <w:pStyle w:val="a3"/>
        <w:spacing w:before="2"/>
        <w:ind w:left="709"/>
        <w:rPr>
          <w:rFonts w:ascii="Arial" w:hAnsi="Arial" w:cs="Arial"/>
          <w:b/>
        </w:rPr>
      </w:pPr>
      <w:r w:rsidRPr="00EC40A6">
        <w:rPr>
          <w:rFonts w:ascii="Arial" w:hAnsi="Arial" w:cs="Arial"/>
          <w:b/>
        </w:rPr>
        <w:lastRenderedPageBreak/>
        <w:t>С400; С450; С500</w:t>
      </w: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2"/>
        <w:gridCol w:w="955"/>
        <w:gridCol w:w="843"/>
        <w:gridCol w:w="1169"/>
        <w:gridCol w:w="1162"/>
        <w:gridCol w:w="1188"/>
        <w:gridCol w:w="819"/>
      </w:tblGrid>
      <w:tr w:rsidR="00890575" w:rsidRPr="00331626" w:rsidTr="00FE06B3">
        <w:trPr>
          <w:trHeight w:val="290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86"/>
              </w:rPr>
              <w:t>6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53" w:right="146"/>
            </w:pPr>
            <w:r w:rsidRPr="00331626">
              <w:t>PE 100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527"/>
              <w:jc w:val="left"/>
            </w:pPr>
            <w:r w:rsidRPr="00331626">
              <w:t>(PN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09"/>
              <w:jc w:val="left"/>
            </w:pPr>
            <w:r w:rsidRPr="00331626">
              <w:t>32)</w:t>
            </w:r>
          </w:p>
        </w:tc>
        <w:tc>
          <w:tcPr>
            <w:tcW w:w="1169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819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890575" w:rsidRPr="00331626" w:rsidTr="00FE06B3">
        <w:trPr>
          <w:trHeight w:val="736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 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40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890575" w:rsidRPr="00331626" w:rsidRDefault="00820D50">
            <w:pPr>
              <w:pStyle w:val="TableParagraph"/>
              <w:spacing w:line="184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нагрева (t2)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технологич. паузы (t3)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890575" w:rsidRPr="00331626" w:rsidRDefault="00820D50">
            <w:pPr>
              <w:pStyle w:val="TableParagraph"/>
              <w:spacing w:line="171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178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40" w:lineRule="auto"/>
              <w:ind w:left="159" w:right="113" w:hanging="2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 время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132" w:right="128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5" w:lineRule="exact"/>
              <w:ind w:right="310"/>
              <w:jc w:val="right"/>
              <w:rPr>
                <w:b/>
                <w:sz w:val="20"/>
              </w:rPr>
            </w:pPr>
            <w:r w:rsidRPr="00331626">
              <w:rPr>
                <w:b/>
                <w:w w:val="95"/>
                <w:sz w:val="20"/>
              </w:rPr>
              <w:t>мм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5" w:lineRule="exact"/>
              <w:ind w:left="100" w:right="94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бар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5" w:lineRule="exact"/>
              <w:ind w:left="327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м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5" w:lineRule="exact"/>
              <w:ind w:right="227"/>
              <w:jc w:val="righ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5" w:lineRule="exact"/>
              <w:ind w:left="98" w:right="95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5" w:lineRule="exact"/>
              <w:ind w:left="101" w:right="97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сек.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5" w:lineRule="exact"/>
              <w:ind w:left="100" w:right="9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5" w:lineRule="exact"/>
              <w:ind w:left="164" w:right="156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мин.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0,0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9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00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41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3,3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1,7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33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4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46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7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4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7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4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5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1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8,3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1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22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5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5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6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2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6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24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5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64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2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9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2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2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6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7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9,2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6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92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22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3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71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8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6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46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6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24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104" w:right="97"/>
              <w:rPr>
                <w:sz w:val="20"/>
              </w:rPr>
            </w:pPr>
            <w:r w:rsidRPr="00331626">
              <w:rPr>
                <w:sz w:val="20"/>
              </w:rPr>
              <w:t>34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8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9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992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955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843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69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62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88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819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890575" w:rsidRPr="00331626" w:rsidTr="00FE06B3">
        <w:trPr>
          <w:trHeight w:val="292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992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955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843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69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62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88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819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</w:tbl>
    <w:p w:rsidR="00890575" w:rsidRPr="00331626" w:rsidRDefault="00890575">
      <w:pPr>
        <w:pStyle w:val="a3"/>
        <w:rPr>
          <w:rFonts w:ascii="Arial" w:hAnsi="Arial" w:cs="Arial"/>
          <w:sz w:val="20"/>
        </w:rPr>
      </w:pPr>
    </w:p>
    <w:p w:rsidR="00890575" w:rsidRPr="00331626" w:rsidRDefault="00890575">
      <w:pPr>
        <w:pStyle w:val="a3"/>
        <w:spacing w:before="10"/>
        <w:rPr>
          <w:rFonts w:ascii="Arial" w:hAnsi="Arial" w:cs="Arial"/>
          <w:sz w:val="27"/>
        </w:rPr>
      </w:pPr>
    </w:p>
    <w:p w:rsidR="00890575" w:rsidRPr="00331626" w:rsidRDefault="00820D50">
      <w:pPr>
        <w:spacing w:before="89"/>
        <w:ind w:left="666"/>
        <w:rPr>
          <w:rFonts w:ascii="Arial" w:hAnsi="Arial" w:cs="Arial"/>
          <w:sz w:val="28"/>
        </w:rPr>
      </w:pPr>
      <w:r w:rsidRPr="00331626">
        <w:rPr>
          <w:rFonts w:ascii="Arial" w:hAnsi="Arial" w:cs="Arial"/>
          <w:sz w:val="28"/>
          <w:u w:val="single"/>
        </w:rPr>
        <w:t>PE 80</w:t>
      </w:r>
    </w:p>
    <w:p w:rsidR="00D31FC3" w:rsidRDefault="00D31FC3" w:rsidP="00D31FC3">
      <w:pPr>
        <w:pStyle w:val="a3"/>
        <w:spacing w:before="2"/>
        <w:rPr>
          <w:rFonts w:ascii="Arial" w:hAnsi="Arial" w:cs="Arial"/>
          <w:b/>
        </w:rPr>
      </w:pPr>
    </w:p>
    <w:p w:rsidR="00D31FC3" w:rsidRPr="00FE06B3" w:rsidRDefault="00D31FC3" w:rsidP="00885CEA">
      <w:pPr>
        <w:pStyle w:val="a3"/>
        <w:spacing w:before="2"/>
        <w:ind w:left="709"/>
        <w:rPr>
          <w:rFonts w:ascii="Arial" w:hAnsi="Arial" w:cs="Arial"/>
          <w:b/>
        </w:rPr>
      </w:pPr>
      <w:r w:rsidRPr="00EC40A6">
        <w:rPr>
          <w:rFonts w:ascii="Arial" w:hAnsi="Arial" w:cs="Arial"/>
          <w:b/>
        </w:rPr>
        <w:t>С400; С450; С500</w:t>
      </w: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2"/>
        <w:gridCol w:w="955"/>
        <w:gridCol w:w="843"/>
        <w:gridCol w:w="1169"/>
        <w:gridCol w:w="1162"/>
        <w:gridCol w:w="1188"/>
        <w:gridCol w:w="819"/>
      </w:tblGrid>
      <w:tr w:rsidR="00890575" w:rsidRPr="00331626" w:rsidTr="00FE06B3">
        <w:trPr>
          <w:trHeight w:val="290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41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53" w:right="146"/>
            </w:pPr>
            <w:r w:rsidRPr="00331626">
              <w:t>PE 80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527"/>
              <w:jc w:val="left"/>
            </w:pPr>
            <w:r w:rsidRPr="00331626">
              <w:t>(PN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09"/>
              <w:jc w:val="left"/>
            </w:pPr>
            <w:r w:rsidRPr="00331626">
              <w:t>3,2)</w:t>
            </w:r>
          </w:p>
        </w:tc>
        <w:tc>
          <w:tcPr>
            <w:tcW w:w="1169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819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890575" w:rsidRPr="00331626" w:rsidTr="00FE06B3">
        <w:trPr>
          <w:trHeight w:val="736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 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40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нагрева (t2)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технологич. паузы (t3)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</w:t>
            </w:r>
          </w:p>
          <w:p w:rsidR="00890575" w:rsidRPr="00331626" w:rsidRDefault="00820D50">
            <w:pPr>
              <w:pStyle w:val="TableParagraph"/>
              <w:spacing w:line="182" w:lineRule="exact"/>
              <w:ind w:left="106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я (t4)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178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40" w:lineRule="auto"/>
              <w:ind w:left="159" w:right="113" w:hanging="2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 время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,4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,6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0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44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5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5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341"/>
              <w:jc w:val="righ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,9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49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5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341"/>
              <w:jc w:val="righ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5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5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341"/>
              <w:jc w:val="righ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,1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61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341"/>
              <w:jc w:val="righ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6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341"/>
              <w:jc w:val="righ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7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5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7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28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1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8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6,3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8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28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2</w:t>
            </w:r>
          </w:p>
        </w:tc>
      </w:tr>
      <w:tr w:rsidR="00890575" w:rsidRPr="00331626" w:rsidTr="00FE06B3">
        <w:trPr>
          <w:trHeight w:val="289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9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8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9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28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1,0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0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10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28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5</w:t>
            </w:r>
          </w:p>
        </w:tc>
      </w:tr>
      <w:tr w:rsidR="00890575" w:rsidRPr="00331626" w:rsidTr="00FE06B3">
        <w:trPr>
          <w:trHeight w:val="292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2,2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2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22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7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28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7</w:t>
            </w:r>
          </w:p>
        </w:tc>
      </w:tr>
    </w:tbl>
    <w:p w:rsidR="00890575" w:rsidRPr="00331626" w:rsidRDefault="00890575">
      <w:pPr>
        <w:pStyle w:val="a3"/>
        <w:rPr>
          <w:rFonts w:ascii="Arial" w:hAnsi="Arial" w:cs="Arial"/>
          <w:sz w:val="20"/>
        </w:rPr>
      </w:pPr>
    </w:p>
    <w:p w:rsidR="00D31FC3" w:rsidRPr="00FE06B3" w:rsidRDefault="00D31FC3" w:rsidP="00885CEA">
      <w:pPr>
        <w:pStyle w:val="a3"/>
        <w:spacing w:before="2"/>
        <w:ind w:left="709"/>
        <w:rPr>
          <w:rFonts w:ascii="Arial" w:hAnsi="Arial" w:cs="Arial"/>
          <w:b/>
        </w:rPr>
      </w:pPr>
      <w:r w:rsidRPr="00EC40A6">
        <w:rPr>
          <w:rFonts w:ascii="Arial" w:hAnsi="Arial" w:cs="Arial"/>
          <w:b/>
        </w:rPr>
        <w:t>С400; С450; С500</w:t>
      </w: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2"/>
        <w:gridCol w:w="955"/>
        <w:gridCol w:w="843"/>
        <w:gridCol w:w="1169"/>
        <w:gridCol w:w="1162"/>
        <w:gridCol w:w="1188"/>
        <w:gridCol w:w="819"/>
      </w:tblGrid>
      <w:tr w:rsidR="00890575" w:rsidRPr="00331626" w:rsidTr="00FE06B3">
        <w:trPr>
          <w:trHeight w:val="290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3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53" w:right="146"/>
            </w:pPr>
            <w:r w:rsidRPr="00331626">
              <w:t>PE 80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527"/>
              <w:jc w:val="left"/>
            </w:pPr>
            <w:r w:rsidRPr="00331626">
              <w:t>(PN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09"/>
              <w:jc w:val="left"/>
            </w:pPr>
            <w:r w:rsidRPr="00331626">
              <w:t>4)</w:t>
            </w:r>
          </w:p>
        </w:tc>
        <w:tc>
          <w:tcPr>
            <w:tcW w:w="1169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819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890575" w:rsidRPr="00331626" w:rsidTr="00FE06B3">
        <w:trPr>
          <w:trHeight w:val="737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42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 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2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42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42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890575" w:rsidRPr="00331626" w:rsidRDefault="00820D50">
            <w:pPr>
              <w:pStyle w:val="TableParagraph"/>
              <w:spacing w:line="183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42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нагрева (t2)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42" w:lineRule="auto"/>
              <w:ind w:left="107" w:right="95" w:hanging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технологич. паузы (t3)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42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</w:t>
            </w:r>
          </w:p>
          <w:p w:rsidR="00890575" w:rsidRPr="00331626" w:rsidRDefault="00820D50">
            <w:pPr>
              <w:pStyle w:val="TableParagraph"/>
              <w:spacing w:line="182" w:lineRule="exact"/>
              <w:ind w:left="106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я (t4)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178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42" w:lineRule="auto"/>
              <w:ind w:left="159" w:right="113" w:hanging="2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 время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5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5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341"/>
              <w:jc w:val="righ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,1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61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341"/>
              <w:jc w:val="righ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6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341"/>
              <w:jc w:val="righ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7,6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76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28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0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8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4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8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28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9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6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9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28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</w:t>
            </w:r>
          </w:p>
        </w:tc>
      </w:tr>
      <w:tr w:rsidR="00890575" w:rsidRPr="00331626" w:rsidTr="00FE06B3">
        <w:trPr>
          <w:trHeight w:val="289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0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7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0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28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5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2,1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9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21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28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7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,6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2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6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28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9</w:t>
            </w:r>
          </w:p>
        </w:tc>
      </w:tr>
      <w:tr w:rsidR="00890575" w:rsidRPr="00331626" w:rsidTr="00FE06B3">
        <w:trPr>
          <w:trHeight w:val="292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5,2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5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52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right="28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1</w:t>
            </w:r>
          </w:p>
        </w:tc>
      </w:tr>
    </w:tbl>
    <w:p w:rsidR="00D31FC3" w:rsidRDefault="00D31FC3" w:rsidP="00D31FC3">
      <w:pPr>
        <w:pStyle w:val="a3"/>
        <w:spacing w:before="2"/>
        <w:rPr>
          <w:rFonts w:ascii="Arial" w:hAnsi="Arial" w:cs="Arial"/>
          <w:b/>
        </w:rPr>
      </w:pPr>
    </w:p>
    <w:p w:rsidR="00D90FBA" w:rsidRDefault="00D90FBA" w:rsidP="00D31FC3">
      <w:pPr>
        <w:pStyle w:val="a3"/>
        <w:spacing w:before="2"/>
        <w:rPr>
          <w:rFonts w:ascii="Arial" w:hAnsi="Arial" w:cs="Arial"/>
          <w:b/>
        </w:rPr>
      </w:pPr>
    </w:p>
    <w:p w:rsidR="00D90FBA" w:rsidRDefault="00D90FBA" w:rsidP="00D31FC3">
      <w:pPr>
        <w:pStyle w:val="a3"/>
        <w:spacing w:before="2"/>
        <w:rPr>
          <w:rFonts w:ascii="Arial" w:hAnsi="Arial" w:cs="Arial"/>
          <w:b/>
        </w:rPr>
      </w:pPr>
    </w:p>
    <w:p w:rsidR="00890575" w:rsidRDefault="00D31FC3" w:rsidP="00885CEA">
      <w:pPr>
        <w:pStyle w:val="a3"/>
        <w:spacing w:before="2"/>
        <w:ind w:left="709"/>
        <w:rPr>
          <w:rFonts w:ascii="Arial" w:hAnsi="Arial" w:cs="Arial"/>
          <w:sz w:val="20"/>
        </w:rPr>
      </w:pPr>
      <w:r w:rsidRPr="00EC40A6">
        <w:rPr>
          <w:rFonts w:ascii="Arial" w:hAnsi="Arial" w:cs="Arial"/>
          <w:b/>
        </w:rPr>
        <w:lastRenderedPageBreak/>
        <w:t>С400; С450; С500</w:t>
      </w: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2"/>
        <w:gridCol w:w="955"/>
        <w:gridCol w:w="843"/>
        <w:gridCol w:w="1169"/>
        <w:gridCol w:w="1162"/>
        <w:gridCol w:w="1188"/>
        <w:gridCol w:w="819"/>
      </w:tblGrid>
      <w:tr w:rsidR="00890575" w:rsidRPr="00331626" w:rsidTr="00FE06B3">
        <w:trPr>
          <w:trHeight w:val="290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26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left="153" w:right="146"/>
            </w:pPr>
            <w:r w:rsidRPr="00331626">
              <w:t>PE 80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left="527"/>
              <w:jc w:val="left"/>
            </w:pPr>
            <w:r w:rsidRPr="00331626">
              <w:t>(PN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left="109"/>
              <w:jc w:val="left"/>
            </w:pPr>
            <w:r w:rsidRPr="00331626">
              <w:t>5)</w:t>
            </w:r>
          </w:p>
        </w:tc>
        <w:tc>
          <w:tcPr>
            <w:tcW w:w="1169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819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890575" w:rsidRPr="00331626" w:rsidTr="00FE06B3">
        <w:trPr>
          <w:trHeight w:val="736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174" w:lineRule="exact"/>
              <w:ind w:left="136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307" w:right="199" w:hanging="7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174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369" w:right="171" w:hanging="168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стенки (s)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174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5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сварки P1=P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174" w:lineRule="exact"/>
              <w:ind w:left="171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7" w:right="80" w:firstLine="158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грата (буртика)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174" w:lineRule="exact"/>
              <w:ind w:left="16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292" w:right="82" w:hanging="188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нагрева (t2)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174" w:lineRule="exact"/>
              <w:ind w:left="325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7" w:right="95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ехнологич. паузы (t3)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174" w:lineRule="exact"/>
              <w:ind w:left="32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6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увеличения давления</w:t>
            </w:r>
          </w:p>
          <w:p w:rsidR="00890575" w:rsidRPr="00331626" w:rsidRDefault="00820D50">
            <w:pPr>
              <w:pStyle w:val="TableParagraph"/>
              <w:spacing w:line="174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174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174" w:lineRule="exact"/>
              <w:ind w:left="14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59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,9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69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7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7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8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8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9,6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4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96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0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6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0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2,1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7,7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21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9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5,4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2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54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7,3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5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73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471"/>
              <w:jc w:val="lef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4</w:t>
            </w:r>
          </w:p>
        </w:tc>
      </w:tr>
      <w:tr w:rsidR="00890575" w:rsidRPr="00331626" w:rsidTr="00FE06B3">
        <w:trPr>
          <w:trHeight w:val="293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9,2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9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92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471"/>
              <w:jc w:val="lef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7</w:t>
            </w:r>
          </w:p>
        </w:tc>
      </w:tr>
    </w:tbl>
    <w:p w:rsidR="00890575" w:rsidRPr="00331626" w:rsidRDefault="00890575">
      <w:pPr>
        <w:pStyle w:val="a3"/>
        <w:rPr>
          <w:rFonts w:ascii="Arial" w:hAnsi="Arial" w:cs="Arial"/>
          <w:sz w:val="20"/>
        </w:rPr>
      </w:pPr>
    </w:p>
    <w:p w:rsidR="001C23E8" w:rsidRPr="00FE06B3" w:rsidRDefault="001C23E8" w:rsidP="00885CEA">
      <w:pPr>
        <w:pStyle w:val="a3"/>
        <w:spacing w:before="2"/>
        <w:ind w:left="709"/>
        <w:rPr>
          <w:rFonts w:ascii="Arial" w:hAnsi="Arial" w:cs="Arial"/>
          <w:b/>
        </w:rPr>
      </w:pPr>
      <w:r w:rsidRPr="00EC40A6">
        <w:rPr>
          <w:rFonts w:ascii="Arial" w:hAnsi="Arial" w:cs="Arial"/>
          <w:b/>
        </w:rPr>
        <w:t>С400; С450; С500</w:t>
      </w: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2"/>
        <w:gridCol w:w="955"/>
        <w:gridCol w:w="843"/>
        <w:gridCol w:w="1169"/>
        <w:gridCol w:w="1162"/>
        <w:gridCol w:w="1188"/>
        <w:gridCol w:w="819"/>
      </w:tblGrid>
      <w:tr w:rsidR="00890575" w:rsidRPr="00331626" w:rsidTr="00FE06B3">
        <w:trPr>
          <w:trHeight w:val="290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21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53" w:right="146"/>
            </w:pPr>
            <w:r w:rsidRPr="00331626">
              <w:t>PE 80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527"/>
              <w:jc w:val="left"/>
            </w:pPr>
            <w:r w:rsidRPr="00331626">
              <w:t>(PN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09"/>
              <w:jc w:val="left"/>
            </w:pPr>
            <w:r w:rsidRPr="00331626">
              <w:t>6)</w:t>
            </w:r>
          </w:p>
        </w:tc>
        <w:tc>
          <w:tcPr>
            <w:tcW w:w="1169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819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890575" w:rsidRPr="00331626" w:rsidTr="00FE06B3">
        <w:trPr>
          <w:trHeight w:val="733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 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37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нагрева (t2)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технологич. паузы (t3)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890575" w:rsidRPr="00331626" w:rsidRDefault="00820D50">
            <w:pPr>
              <w:pStyle w:val="TableParagraph"/>
              <w:spacing w:line="168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177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37" w:lineRule="auto"/>
              <w:ind w:left="159" w:right="113" w:hanging="2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 время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8,6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86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320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9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left="285" w:right="285"/>
              <w:rPr>
                <w:sz w:val="20"/>
              </w:rPr>
            </w:pPr>
            <w:r w:rsidRPr="00331626">
              <w:rPr>
                <w:sz w:val="20"/>
              </w:rPr>
              <w:t>9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0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4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0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1,9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6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19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,3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7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3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5,0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40" w:lineRule="auto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9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40" w:lineRule="auto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40" w:lineRule="auto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50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40" w:lineRule="auto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40" w:lineRule="auto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40" w:lineRule="auto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40" w:lineRule="auto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6,9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2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69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9,0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5,3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90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471"/>
              <w:jc w:val="lef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6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1,4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9,3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14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471"/>
              <w:jc w:val="lef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0</w:t>
            </w:r>
          </w:p>
        </w:tc>
      </w:tr>
      <w:tr w:rsidR="00890575" w:rsidRPr="00331626" w:rsidTr="00FE06B3">
        <w:trPr>
          <w:trHeight w:val="294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3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3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3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471"/>
              <w:jc w:val="lef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9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3</w:t>
            </w:r>
          </w:p>
        </w:tc>
      </w:tr>
    </w:tbl>
    <w:p w:rsidR="00890575" w:rsidRPr="00331626" w:rsidRDefault="00890575">
      <w:pPr>
        <w:pStyle w:val="a3"/>
        <w:rPr>
          <w:rFonts w:ascii="Arial" w:hAnsi="Arial" w:cs="Arial"/>
          <w:sz w:val="20"/>
        </w:rPr>
      </w:pPr>
    </w:p>
    <w:p w:rsidR="001C23E8" w:rsidRPr="00FE06B3" w:rsidRDefault="001C23E8" w:rsidP="00885CEA">
      <w:pPr>
        <w:pStyle w:val="a3"/>
        <w:spacing w:before="2"/>
        <w:ind w:left="709"/>
        <w:rPr>
          <w:rFonts w:ascii="Arial" w:hAnsi="Arial" w:cs="Arial"/>
          <w:b/>
        </w:rPr>
      </w:pPr>
      <w:r w:rsidRPr="00EC40A6">
        <w:rPr>
          <w:rFonts w:ascii="Arial" w:hAnsi="Arial" w:cs="Arial"/>
          <w:b/>
        </w:rPr>
        <w:t>С400; С450; С500</w:t>
      </w: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2"/>
        <w:gridCol w:w="955"/>
        <w:gridCol w:w="843"/>
        <w:gridCol w:w="1169"/>
        <w:gridCol w:w="1162"/>
        <w:gridCol w:w="1188"/>
        <w:gridCol w:w="819"/>
      </w:tblGrid>
      <w:tr w:rsidR="00890575" w:rsidRPr="00331626" w:rsidTr="00FE06B3">
        <w:trPr>
          <w:trHeight w:val="290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17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53" w:right="146"/>
            </w:pPr>
            <w:r w:rsidRPr="00331626">
              <w:t>PE 80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527"/>
              <w:jc w:val="left"/>
            </w:pPr>
            <w:r w:rsidRPr="00331626">
              <w:t>(PN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09"/>
              <w:jc w:val="left"/>
            </w:pPr>
            <w:r w:rsidRPr="00331626">
              <w:t>8)</w:t>
            </w:r>
          </w:p>
        </w:tc>
        <w:tc>
          <w:tcPr>
            <w:tcW w:w="1169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819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890575" w:rsidRPr="00331626" w:rsidTr="00FE06B3">
        <w:trPr>
          <w:trHeight w:val="736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 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37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нагрева (t2)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технологич. паузы (t3)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40" w:lineRule="auto"/>
              <w:ind w:left="106" w:right="97" w:firstLine="3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890575" w:rsidRPr="00331626" w:rsidRDefault="00820D50">
            <w:pPr>
              <w:pStyle w:val="TableParagraph"/>
              <w:spacing w:line="168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179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37" w:lineRule="auto"/>
              <w:ind w:left="159" w:right="113" w:hanging="2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 время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0,6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06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1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4,7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1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1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,2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5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2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4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7,3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4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6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9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6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8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1,6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8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471"/>
              <w:jc w:val="lef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2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6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0,9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4,7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09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471"/>
              <w:jc w:val="lef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9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3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8,7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3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471"/>
              <w:jc w:val="lef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6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3,6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6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471"/>
              <w:jc w:val="left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2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7</w:t>
            </w:r>
          </w:p>
        </w:tc>
      </w:tr>
      <w:tr w:rsidR="00890575" w:rsidRPr="00331626" w:rsidTr="00FE06B3">
        <w:trPr>
          <w:trHeight w:val="292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9,4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9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94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471"/>
              <w:jc w:val="left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41</w:t>
            </w:r>
          </w:p>
        </w:tc>
      </w:tr>
    </w:tbl>
    <w:p w:rsidR="001C23E8" w:rsidRDefault="001C23E8" w:rsidP="001C23E8">
      <w:pPr>
        <w:pStyle w:val="a3"/>
        <w:spacing w:before="2"/>
        <w:rPr>
          <w:rFonts w:ascii="Arial" w:hAnsi="Arial" w:cs="Arial"/>
          <w:b/>
        </w:rPr>
      </w:pPr>
    </w:p>
    <w:p w:rsidR="001C23E8" w:rsidRDefault="001C23E8" w:rsidP="001C23E8">
      <w:pPr>
        <w:pStyle w:val="a3"/>
        <w:spacing w:before="2"/>
        <w:rPr>
          <w:rFonts w:ascii="Arial" w:hAnsi="Arial" w:cs="Arial"/>
          <w:b/>
        </w:rPr>
      </w:pPr>
    </w:p>
    <w:p w:rsidR="001C23E8" w:rsidRDefault="001C23E8" w:rsidP="001C23E8">
      <w:pPr>
        <w:pStyle w:val="a3"/>
        <w:spacing w:before="2"/>
        <w:rPr>
          <w:rFonts w:ascii="Arial" w:hAnsi="Arial" w:cs="Arial"/>
          <w:b/>
        </w:rPr>
      </w:pPr>
    </w:p>
    <w:p w:rsidR="001C23E8" w:rsidRDefault="001C23E8" w:rsidP="001C23E8">
      <w:pPr>
        <w:pStyle w:val="a3"/>
        <w:spacing w:before="2"/>
        <w:rPr>
          <w:rFonts w:ascii="Arial" w:hAnsi="Arial" w:cs="Arial"/>
          <w:b/>
        </w:rPr>
      </w:pPr>
    </w:p>
    <w:p w:rsidR="001C23E8" w:rsidRDefault="001C23E8" w:rsidP="001C23E8">
      <w:pPr>
        <w:pStyle w:val="a3"/>
        <w:spacing w:before="2"/>
        <w:rPr>
          <w:rFonts w:ascii="Arial" w:hAnsi="Arial" w:cs="Arial"/>
          <w:b/>
        </w:rPr>
      </w:pPr>
    </w:p>
    <w:p w:rsidR="001C23E8" w:rsidRDefault="001C23E8" w:rsidP="001C23E8">
      <w:pPr>
        <w:pStyle w:val="a3"/>
        <w:spacing w:before="2"/>
        <w:rPr>
          <w:rFonts w:ascii="Arial" w:hAnsi="Arial" w:cs="Arial"/>
          <w:b/>
        </w:rPr>
      </w:pPr>
    </w:p>
    <w:p w:rsidR="001C23E8" w:rsidRDefault="001C23E8" w:rsidP="001C23E8">
      <w:pPr>
        <w:pStyle w:val="a3"/>
        <w:spacing w:before="2"/>
        <w:rPr>
          <w:rFonts w:ascii="Arial" w:hAnsi="Arial" w:cs="Arial"/>
          <w:b/>
        </w:rPr>
      </w:pPr>
    </w:p>
    <w:p w:rsidR="00D90FBA" w:rsidRDefault="00D90FBA" w:rsidP="001C23E8">
      <w:pPr>
        <w:pStyle w:val="a3"/>
        <w:spacing w:before="2"/>
        <w:rPr>
          <w:rFonts w:ascii="Arial" w:hAnsi="Arial" w:cs="Arial"/>
          <w:b/>
        </w:rPr>
      </w:pPr>
    </w:p>
    <w:p w:rsidR="001C23E8" w:rsidRDefault="001C23E8" w:rsidP="00885CEA">
      <w:pPr>
        <w:pStyle w:val="a3"/>
        <w:spacing w:before="2"/>
        <w:ind w:left="709"/>
        <w:rPr>
          <w:rFonts w:ascii="Arial" w:hAnsi="Arial" w:cs="Arial"/>
          <w:b/>
        </w:rPr>
      </w:pPr>
      <w:r w:rsidRPr="00EC40A6">
        <w:rPr>
          <w:rFonts w:ascii="Arial" w:hAnsi="Arial" w:cs="Arial"/>
          <w:b/>
        </w:rPr>
        <w:lastRenderedPageBreak/>
        <w:t>С400; С450; С500</w:t>
      </w: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2"/>
        <w:gridCol w:w="955"/>
        <w:gridCol w:w="843"/>
        <w:gridCol w:w="1169"/>
        <w:gridCol w:w="1162"/>
        <w:gridCol w:w="1188"/>
        <w:gridCol w:w="819"/>
      </w:tblGrid>
      <w:tr w:rsidR="00890575" w:rsidRPr="00331626" w:rsidTr="00FE06B3">
        <w:trPr>
          <w:trHeight w:val="290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13,6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left="153" w:right="146"/>
            </w:pPr>
            <w:r w:rsidRPr="00331626">
              <w:t>PE 80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left="527"/>
              <w:jc w:val="left"/>
            </w:pPr>
            <w:r w:rsidRPr="00331626">
              <w:t>(PN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17" w:line="253" w:lineRule="exact"/>
              <w:ind w:left="109"/>
              <w:jc w:val="left"/>
            </w:pPr>
            <w:r w:rsidRPr="00331626">
              <w:t>10)</w:t>
            </w:r>
          </w:p>
        </w:tc>
        <w:tc>
          <w:tcPr>
            <w:tcW w:w="1169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819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890575" w:rsidRPr="00331626" w:rsidTr="00FE06B3">
        <w:trPr>
          <w:trHeight w:val="736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174" w:lineRule="exact"/>
              <w:ind w:left="136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307" w:right="199" w:hanging="7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174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369" w:right="171" w:hanging="168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стенки (s)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174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5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сварки P1=P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174" w:lineRule="exact"/>
              <w:ind w:left="171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7" w:right="80" w:firstLine="158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грата (буртика)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174" w:lineRule="exact"/>
              <w:ind w:left="16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292" w:right="82" w:hanging="188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нагрева (t2)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174" w:lineRule="exact"/>
              <w:ind w:left="325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7" w:right="95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ехнологич. паузы (t3)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174" w:lineRule="exact"/>
              <w:ind w:left="32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6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увеличения давления</w:t>
            </w:r>
          </w:p>
          <w:p w:rsidR="00890575" w:rsidRPr="00331626" w:rsidRDefault="00820D50">
            <w:pPr>
              <w:pStyle w:val="TableParagraph"/>
              <w:spacing w:line="174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174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174" w:lineRule="exact"/>
              <w:ind w:left="14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59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,2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4,6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32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524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4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5,7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4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6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7,3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6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527"/>
              <w:jc w:val="left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8,4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9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84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471"/>
              <w:jc w:val="lef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2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5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0,6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1,2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06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471"/>
              <w:jc w:val="left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2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3,2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4,2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32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471"/>
              <w:jc w:val="left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6,1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8,1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61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471"/>
              <w:jc w:val="left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1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6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9,4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3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94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471"/>
              <w:jc w:val="left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41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3,1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9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31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471"/>
              <w:jc w:val="left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4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46</w:t>
            </w:r>
          </w:p>
        </w:tc>
      </w:tr>
      <w:tr w:rsidR="00890575" w:rsidRPr="00331626" w:rsidTr="00FE06B3">
        <w:trPr>
          <w:trHeight w:val="293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1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6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3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5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3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3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6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3" w:lineRule="exact"/>
              <w:ind w:left="471"/>
              <w:jc w:val="left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3" w:lineRule="exact"/>
              <w:ind w:left="469"/>
              <w:jc w:val="left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3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44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3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51</w:t>
            </w:r>
          </w:p>
        </w:tc>
      </w:tr>
    </w:tbl>
    <w:p w:rsidR="00890575" w:rsidRPr="00331626" w:rsidRDefault="00890575">
      <w:pPr>
        <w:pStyle w:val="a3"/>
        <w:rPr>
          <w:rFonts w:ascii="Arial" w:hAnsi="Arial" w:cs="Arial"/>
          <w:sz w:val="20"/>
        </w:rPr>
      </w:pPr>
    </w:p>
    <w:p w:rsidR="001C23E8" w:rsidRPr="00FE06B3" w:rsidRDefault="001C23E8" w:rsidP="00885CEA">
      <w:pPr>
        <w:pStyle w:val="a3"/>
        <w:spacing w:before="2"/>
        <w:ind w:left="709"/>
        <w:rPr>
          <w:rFonts w:ascii="Arial" w:hAnsi="Arial" w:cs="Arial"/>
          <w:b/>
        </w:rPr>
      </w:pPr>
      <w:r w:rsidRPr="00EC40A6">
        <w:rPr>
          <w:rFonts w:ascii="Arial" w:hAnsi="Arial" w:cs="Arial"/>
          <w:b/>
        </w:rPr>
        <w:t>С400; С450; С500</w:t>
      </w: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5"/>
        <w:gridCol w:w="954"/>
        <w:gridCol w:w="844"/>
        <w:gridCol w:w="1170"/>
        <w:gridCol w:w="1166"/>
        <w:gridCol w:w="1187"/>
        <w:gridCol w:w="823"/>
      </w:tblGrid>
      <w:tr w:rsidR="00890575" w:rsidRPr="00331626" w:rsidTr="00FE06B3">
        <w:trPr>
          <w:trHeight w:val="290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11</w:t>
            </w:r>
          </w:p>
        </w:tc>
        <w:tc>
          <w:tcPr>
            <w:tcW w:w="99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210" w:right="206"/>
            </w:pPr>
            <w:r w:rsidRPr="00331626">
              <w:t>PE 80</w:t>
            </w:r>
          </w:p>
        </w:tc>
        <w:tc>
          <w:tcPr>
            <w:tcW w:w="95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526"/>
              <w:jc w:val="left"/>
            </w:pPr>
            <w:r w:rsidRPr="00331626">
              <w:t>(PN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right="274"/>
              <w:jc w:val="right"/>
            </w:pPr>
            <w:r w:rsidRPr="00331626">
              <w:rPr>
                <w:w w:val="85"/>
              </w:rPr>
              <w:t>12,5)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87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823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890575" w:rsidRPr="00331626" w:rsidTr="00FE06B3">
        <w:trPr>
          <w:trHeight w:val="733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 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 стенки (s)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spacing w:line="237" w:lineRule="auto"/>
              <w:ind w:left="264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6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spacing w:line="240" w:lineRule="auto"/>
              <w:ind w:left="105" w:right="99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нагрева (t2)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spacing w:line="240" w:lineRule="auto"/>
              <w:ind w:left="104" w:right="99" w:hanging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технологич. паузы (t3)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spacing w:line="240" w:lineRule="auto"/>
              <w:ind w:left="102" w:right="105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890575" w:rsidRPr="00331626" w:rsidRDefault="00820D50">
            <w:pPr>
              <w:pStyle w:val="TableParagraph"/>
              <w:spacing w:line="168" w:lineRule="exact"/>
              <w:ind w:left="431" w:right="43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spacing w:line="177" w:lineRule="exact"/>
              <w:ind w:left="32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1" w:right="10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spacing w:line="237" w:lineRule="auto"/>
              <w:ind w:left="152" w:right="124" w:hanging="2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 время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6,4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5,6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spacing w:line="229" w:lineRule="exact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spacing w:line="229" w:lineRule="exact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64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spacing w:line="229" w:lineRule="exact"/>
              <w:ind w:right="1"/>
              <w:rPr>
                <w:sz w:val="20"/>
              </w:rPr>
            </w:pPr>
            <w:r w:rsidRPr="00331626">
              <w:rPr>
                <w:w w:val="99"/>
                <w:sz w:val="20"/>
              </w:rPr>
              <w:t>9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spacing w:line="229" w:lineRule="exact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spacing w:line="229" w:lineRule="exact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spacing w:line="229" w:lineRule="exact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8,2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7,0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spacing w:line="229" w:lineRule="exact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0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spacing w:line="229" w:lineRule="exact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82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spacing w:line="229" w:lineRule="exact"/>
              <w:ind w:left="448" w:right="449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spacing w:line="229" w:lineRule="exact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spacing w:line="229" w:lineRule="exact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22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spacing w:line="229" w:lineRule="exact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25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0,5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8,8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spacing w:line="229" w:lineRule="exact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spacing w:line="229" w:lineRule="exact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05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spacing w:line="229" w:lineRule="exact"/>
              <w:ind w:left="448" w:right="449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spacing w:line="229" w:lineRule="exact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spacing w:line="229" w:lineRule="exact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25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spacing w:line="229" w:lineRule="exact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2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2,7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10,9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spacing w:line="229" w:lineRule="exact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spacing w:line="229" w:lineRule="exact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27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spacing w:line="229" w:lineRule="exact"/>
              <w:ind w:left="448" w:right="449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spacing w:line="229" w:lineRule="exact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spacing w:line="229" w:lineRule="exact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27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spacing w:line="229" w:lineRule="exact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31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5,5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13,6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spacing w:line="229" w:lineRule="exact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spacing w:line="229" w:lineRule="exact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55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spacing w:line="229" w:lineRule="exact"/>
              <w:ind w:left="448" w:right="449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spacing w:line="229" w:lineRule="exact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spacing w:line="229" w:lineRule="exact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31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spacing w:line="229" w:lineRule="exact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35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8,6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spacing w:line="240" w:lineRule="auto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17,3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spacing w:line="240" w:lineRule="auto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spacing w:line="240" w:lineRule="auto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86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spacing w:line="240" w:lineRule="auto"/>
              <w:ind w:left="448" w:right="449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spacing w:line="240" w:lineRule="auto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spacing w:line="240" w:lineRule="auto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34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spacing w:line="240" w:lineRule="auto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40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2,3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21,9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spacing w:line="229" w:lineRule="exact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spacing w:line="229" w:lineRule="exact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23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spacing w:line="229" w:lineRule="exact"/>
              <w:ind w:left="448" w:right="449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spacing w:line="229" w:lineRule="exact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spacing w:line="229" w:lineRule="exact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39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spacing w:line="229" w:lineRule="exact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45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6,4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27,8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spacing w:line="229" w:lineRule="exact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spacing w:line="229" w:lineRule="exact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64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spacing w:line="229" w:lineRule="exact"/>
              <w:ind w:left="448" w:right="449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spacing w:line="229" w:lineRule="exact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spacing w:line="229" w:lineRule="exact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44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spacing w:line="229" w:lineRule="exact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50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0,9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35,2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spacing w:line="229" w:lineRule="exact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spacing w:line="229" w:lineRule="exact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09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spacing w:line="229" w:lineRule="exact"/>
              <w:ind w:left="448" w:right="449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spacing w:line="229" w:lineRule="exact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spacing w:line="229" w:lineRule="exact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49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spacing w:line="229" w:lineRule="exact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56</w:t>
            </w:r>
          </w:p>
        </w:tc>
      </w:tr>
      <w:tr w:rsidR="00890575" w:rsidRPr="00331626" w:rsidTr="00FE06B3">
        <w:trPr>
          <w:trHeight w:val="294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5,5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43,5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spacing w:line="229" w:lineRule="exact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spacing w:line="229" w:lineRule="exact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55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spacing w:line="229" w:lineRule="exact"/>
              <w:ind w:left="448" w:right="449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spacing w:line="229" w:lineRule="exact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spacing w:line="229" w:lineRule="exact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55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spacing w:line="229" w:lineRule="exact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63</w:t>
            </w:r>
          </w:p>
        </w:tc>
      </w:tr>
    </w:tbl>
    <w:p w:rsidR="00890575" w:rsidRPr="00331626" w:rsidRDefault="00890575">
      <w:pPr>
        <w:pStyle w:val="a3"/>
        <w:rPr>
          <w:rFonts w:ascii="Arial" w:hAnsi="Arial" w:cs="Arial"/>
          <w:sz w:val="20"/>
        </w:rPr>
      </w:pPr>
    </w:p>
    <w:p w:rsidR="001C23E8" w:rsidRPr="00FE06B3" w:rsidRDefault="001C23E8" w:rsidP="00885CEA">
      <w:pPr>
        <w:pStyle w:val="a3"/>
        <w:spacing w:before="2"/>
        <w:ind w:left="709"/>
        <w:rPr>
          <w:rFonts w:ascii="Arial" w:hAnsi="Arial" w:cs="Arial"/>
          <w:b/>
        </w:rPr>
      </w:pPr>
      <w:r w:rsidRPr="00EC40A6">
        <w:rPr>
          <w:rFonts w:ascii="Arial" w:hAnsi="Arial" w:cs="Arial"/>
          <w:b/>
        </w:rPr>
        <w:t>С400; С450; С500</w:t>
      </w: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5"/>
        <w:gridCol w:w="954"/>
        <w:gridCol w:w="844"/>
        <w:gridCol w:w="1170"/>
        <w:gridCol w:w="1166"/>
        <w:gridCol w:w="1187"/>
        <w:gridCol w:w="823"/>
      </w:tblGrid>
      <w:tr w:rsidR="00890575" w:rsidRPr="00331626" w:rsidTr="00FE06B3">
        <w:trPr>
          <w:trHeight w:val="290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86"/>
              </w:rPr>
              <w:t>9</w:t>
            </w:r>
          </w:p>
        </w:tc>
        <w:tc>
          <w:tcPr>
            <w:tcW w:w="99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210" w:right="206"/>
            </w:pPr>
            <w:r w:rsidRPr="00331626">
              <w:t>PE 80</w:t>
            </w:r>
          </w:p>
        </w:tc>
        <w:tc>
          <w:tcPr>
            <w:tcW w:w="95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526"/>
              <w:jc w:val="left"/>
            </w:pPr>
            <w:r w:rsidRPr="00331626">
              <w:t>(PN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10"/>
              <w:jc w:val="left"/>
            </w:pPr>
            <w:r w:rsidRPr="00331626">
              <w:t>16)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187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823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890575" w:rsidRPr="00331626" w:rsidTr="00FE06B3">
        <w:trPr>
          <w:trHeight w:val="736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 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 стенки (s)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spacing w:line="237" w:lineRule="auto"/>
              <w:ind w:left="264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6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spacing w:line="240" w:lineRule="auto"/>
              <w:ind w:left="105" w:right="99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нагрева (t2)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spacing w:line="240" w:lineRule="auto"/>
              <w:ind w:left="104" w:right="99" w:hanging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технологич. паузы (t3)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spacing w:line="240" w:lineRule="auto"/>
              <w:ind w:left="102" w:right="105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890575" w:rsidRPr="00331626" w:rsidRDefault="00820D50">
            <w:pPr>
              <w:pStyle w:val="TableParagraph"/>
              <w:spacing w:line="168" w:lineRule="exact"/>
              <w:ind w:left="431" w:right="43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spacing w:line="179" w:lineRule="exact"/>
              <w:ind w:left="32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1" w:right="10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spacing w:line="237" w:lineRule="auto"/>
              <w:ind w:left="152" w:right="124" w:hanging="2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 время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0,0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6,7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00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ind w:left="448" w:right="449"/>
              <w:rPr>
                <w:sz w:val="20"/>
              </w:rPr>
            </w:pPr>
            <w:r w:rsidRPr="00331626">
              <w:rPr>
                <w:sz w:val="20"/>
              </w:rPr>
              <w:t>10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24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2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2,2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8,3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22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ind w:left="448" w:right="449"/>
              <w:rPr>
                <w:sz w:val="20"/>
              </w:rPr>
            </w:pPr>
            <w:r w:rsidRPr="00331626">
              <w:rPr>
                <w:sz w:val="20"/>
              </w:rPr>
              <w:t>11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27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31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5,0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10,5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50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ind w:left="448" w:right="449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30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35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7,8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13,0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78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ind w:left="448" w:right="449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33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3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1,1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16,3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11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ind w:left="448" w:right="449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37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43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5,0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20,6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50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ind w:left="448" w:right="449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42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4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9,4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26,2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94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ind w:left="448" w:right="449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47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54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4,4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33,3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44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ind w:left="448" w:right="449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53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61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0,0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42,1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00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ind w:left="448" w:right="449"/>
              <w:rPr>
                <w:sz w:val="20"/>
              </w:rPr>
            </w:pPr>
            <w:r w:rsidRPr="00331626">
              <w:rPr>
                <w:sz w:val="20"/>
              </w:rPr>
              <w:t>20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25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60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69</w:t>
            </w:r>
          </w:p>
        </w:tc>
      </w:tr>
      <w:tr w:rsidR="00890575" w:rsidRPr="00331626" w:rsidTr="00FE06B3">
        <w:trPr>
          <w:trHeight w:val="292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5,6</w:t>
            </w:r>
          </w:p>
        </w:tc>
        <w:tc>
          <w:tcPr>
            <w:tcW w:w="995" w:type="dxa"/>
          </w:tcPr>
          <w:p w:rsidR="00890575" w:rsidRPr="00331626" w:rsidRDefault="00820D50">
            <w:pPr>
              <w:pStyle w:val="TableParagraph"/>
              <w:ind w:left="98" w:right="97"/>
              <w:rPr>
                <w:sz w:val="20"/>
              </w:rPr>
            </w:pPr>
            <w:r w:rsidRPr="00331626">
              <w:rPr>
                <w:sz w:val="20"/>
              </w:rPr>
              <w:t>52,0</w:t>
            </w:r>
          </w:p>
        </w:tc>
        <w:tc>
          <w:tcPr>
            <w:tcW w:w="954" w:type="dxa"/>
          </w:tcPr>
          <w:p w:rsidR="00890575" w:rsidRPr="00331626" w:rsidRDefault="00820D50">
            <w:pPr>
              <w:pStyle w:val="TableParagraph"/>
              <w:ind w:left="334"/>
              <w:jc w:val="left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844" w:type="dxa"/>
          </w:tcPr>
          <w:p w:rsidR="00890575" w:rsidRPr="00331626" w:rsidRDefault="00820D50">
            <w:pPr>
              <w:pStyle w:val="TableParagraph"/>
              <w:ind w:right="24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56</w:t>
            </w:r>
          </w:p>
        </w:tc>
        <w:tc>
          <w:tcPr>
            <w:tcW w:w="1170" w:type="dxa"/>
          </w:tcPr>
          <w:p w:rsidR="00890575" w:rsidRPr="00331626" w:rsidRDefault="00820D50">
            <w:pPr>
              <w:pStyle w:val="TableParagraph"/>
              <w:ind w:left="448" w:right="449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  <w:tc>
          <w:tcPr>
            <w:tcW w:w="1166" w:type="dxa"/>
          </w:tcPr>
          <w:p w:rsidR="00890575" w:rsidRPr="00331626" w:rsidRDefault="00820D50">
            <w:pPr>
              <w:pStyle w:val="TableParagraph"/>
              <w:ind w:left="431" w:right="433"/>
              <w:rPr>
                <w:sz w:val="20"/>
              </w:rPr>
            </w:pPr>
            <w:r w:rsidRPr="00331626">
              <w:rPr>
                <w:sz w:val="20"/>
              </w:rPr>
              <w:t>28</w:t>
            </w:r>
          </w:p>
        </w:tc>
        <w:tc>
          <w:tcPr>
            <w:tcW w:w="1187" w:type="dxa"/>
          </w:tcPr>
          <w:p w:rsidR="00890575" w:rsidRPr="00331626" w:rsidRDefault="00820D50">
            <w:pPr>
              <w:pStyle w:val="TableParagraph"/>
              <w:ind w:left="94" w:right="101"/>
              <w:rPr>
                <w:sz w:val="20"/>
              </w:rPr>
            </w:pPr>
            <w:r w:rsidRPr="00331626">
              <w:rPr>
                <w:sz w:val="20"/>
              </w:rPr>
              <w:t>67</w:t>
            </w:r>
          </w:p>
        </w:tc>
        <w:tc>
          <w:tcPr>
            <w:tcW w:w="823" w:type="dxa"/>
          </w:tcPr>
          <w:p w:rsidR="00890575" w:rsidRPr="00331626" w:rsidRDefault="00820D50">
            <w:pPr>
              <w:pStyle w:val="TableParagraph"/>
              <w:ind w:left="289"/>
              <w:jc w:val="left"/>
              <w:rPr>
                <w:sz w:val="20"/>
              </w:rPr>
            </w:pPr>
            <w:r w:rsidRPr="00331626">
              <w:rPr>
                <w:sz w:val="20"/>
              </w:rPr>
              <w:t>77</w:t>
            </w:r>
          </w:p>
        </w:tc>
      </w:tr>
    </w:tbl>
    <w:p w:rsidR="001C23E8" w:rsidRDefault="001C23E8" w:rsidP="001C23E8">
      <w:pPr>
        <w:pStyle w:val="a3"/>
        <w:spacing w:before="2"/>
        <w:rPr>
          <w:rFonts w:ascii="Arial" w:hAnsi="Arial" w:cs="Arial"/>
          <w:b/>
        </w:rPr>
      </w:pPr>
    </w:p>
    <w:p w:rsidR="001C23E8" w:rsidRDefault="001C23E8" w:rsidP="001C23E8">
      <w:pPr>
        <w:pStyle w:val="a3"/>
        <w:spacing w:before="2"/>
        <w:rPr>
          <w:rFonts w:ascii="Arial" w:hAnsi="Arial" w:cs="Arial"/>
          <w:b/>
        </w:rPr>
      </w:pPr>
    </w:p>
    <w:p w:rsidR="001C23E8" w:rsidRDefault="001C23E8" w:rsidP="001C23E8">
      <w:pPr>
        <w:pStyle w:val="a3"/>
        <w:spacing w:before="2"/>
        <w:rPr>
          <w:rFonts w:ascii="Arial" w:hAnsi="Arial" w:cs="Arial"/>
          <w:b/>
        </w:rPr>
      </w:pPr>
    </w:p>
    <w:p w:rsidR="001C23E8" w:rsidRDefault="001C23E8" w:rsidP="001C23E8">
      <w:pPr>
        <w:pStyle w:val="a3"/>
        <w:spacing w:before="2"/>
        <w:rPr>
          <w:rFonts w:ascii="Arial" w:hAnsi="Arial" w:cs="Arial"/>
          <w:b/>
        </w:rPr>
      </w:pPr>
    </w:p>
    <w:p w:rsidR="001C23E8" w:rsidRDefault="001C23E8" w:rsidP="001C23E8">
      <w:pPr>
        <w:pStyle w:val="a3"/>
        <w:spacing w:before="2"/>
        <w:rPr>
          <w:rFonts w:ascii="Arial" w:hAnsi="Arial" w:cs="Arial"/>
          <w:b/>
        </w:rPr>
      </w:pPr>
    </w:p>
    <w:p w:rsidR="001C23E8" w:rsidRDefault="001C23E8" w:rsidP="001C23E8">
      <w:pPr>
        <w:pStyle w:val="a3"/>
        <w:spacing w:before="2"/>
        <w:rPr>
          <w:rFonts w:ascii="Arial" w:hAnsi="Arial" w:cs="Arial"/>
          <w:b/>
        </w:rPr>
      </w:pPr>
    </w:p>
    <w:p w:rsidR="001C23E8" w:rsidRDefault="001C23E8" w:rsidP="001C23E8">
      <w:pPr>
        <w:pStyle w:val="a3"/>
        <w:spacing w:before="2"/>
        <w:rPr>
          <w:rFonts w:ascii="Arial" w:hAnsi="Arial" w:cs="Arial"/>
          <w:b/>
        </w:rPr>
      </w:pPr>
    </w:p>
    <w:p w:rsidR="001C23E8" w:rsidRDefault="001C23E8" w:rsidP="00885CEA">
      <w:pPr>
        <w:pStyle w:val="a3"/>
        <w:spacing w:before="2"/>
        <w:ind w:left="709"/>
        <w:rPr>
          <w:rFonts w:ascii="Arial" w:hAnsi="Arial" w:cs="Arial"/>
          <w:b/>
        </w:rPr>
      </w:pPr>
      <w:r w:rsidRPr="00EC40A6">
        <w:rPr>
          <w:rFonts w:ascii="Arial" w:hAnsi="Arial" w:cs="Arial"/>
          <w:b/>
        </w:rPr>
        <w:lastRenderedPageBreak/>
        <w:t>С400; С450; С500</w:t>
      </w: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2"/>
        <w:gridCol w:w="955"/>
        <w:gridCol w:w="843"/>
        <w:gridCol w:w="1169"/>
        <w:gridCol w:w="1162"/>
        <w:gridCol w:w="1188"/>
        <w:gridCol w:w="819"/>
      </w:tblGrid>
      <w:tr w:rsidR="00890575" w:rsidRPr="00331626" w:rsidTr="00FE06B3">
        <w:trPr>
          <w:trHeight w:val="290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95"/>
              </w:rPr>
              <w:t>7,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53" w:right="146"/>
            </w:pPr>
            <w:r w:rsidRPr="00331626">
              <w:t>PE 80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527"/>
              <w:jc w:val="left"/>
            </w:pPr>
            <w:r w:rsidRPr="00331626">
              <w:t>(PN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09"/>
              <w:jc w:val="left"/>
            </w:pPr>
            <w:r w:rsidRPr="00331626">
              <w:t>20)</w:t>
            </w:r>
          </w:p>
        </w:tc>
        <w:tc>
          <w:tcPr>
            <w:tcW w:w="1169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819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890575" w:rsidRPr="00331626" w:rsidTr="00FE06B3">
        <w:trPr>
          <w:trHeight w:val="736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 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40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890575" w:rsidRPr="00331626" w:rsidRDefault="00820D50">
            <w:pPr>
              <w:pStyle w:val="TableParagraph"/>
              <w:spacing w:line="183" w:lineRule="exact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нагрева (t2)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технологич. паузы (t3)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890575" w:rsidRPr="00331626" w:rsidRDefault="00820D50">
            <w:pPr>
              <w:pStyle w:val="TableParagraph"/>
              <w:spacing w:line="171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178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before="1"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40" w:lineRule="auto"/>
              <w:ind w:left="159" w:right="113" w:hanging="2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 время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4,3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8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2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43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right="45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4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29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4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7,0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9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70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2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right="45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5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2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37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0,4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2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04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4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right="45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4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3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5,4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3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right="45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41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47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7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9,3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7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right="45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4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5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2,6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4,4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26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8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right="45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2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51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59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8,0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1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80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right="45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5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58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66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4,1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9,4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41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right="45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6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75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0,8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49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08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23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right="45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1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7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84</w:t>
            </w:r>
          </w:p>
        </w:tc>
      </w:tr>
      <w:tr w:rsidR="00890575" w:rsidRPr="00331626" w:rsidTr="00FE06B3">
        <w:trPr>
          <w:trHeight w:val="292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25" w:lineRule="exact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7,6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61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76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24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ind w:right="45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4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81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93</w:t>
            </w:r>
          </w:p>
        </w:tc>
      </w:tr>
    </w:tbl>
    <w:p w:rsidR="00890575" w:rsidRPr="00331626" w:rsidRDefault="00890575">
      <w:pPr>
        <w:pStyle w:val="a3"/>
        <w:rPr>
          <w:rFonts w:ascii="Arial" w:hAnsi="Arial" w:cs="Arial"/>
          <w:sz w:val="20"/>
        </w:rPr>
      </w:pPr>
    </w:p>
    <w:p w:rsidR="001C23E8" w:rsidRPr="00FE06B3" w:rsidRDefault="001C23E8" w:rsidP="00885CEA">
      <w:pPr>
        <w:pStyle w:val="a3"/>
        <w:spacing w:before="2"/>
        <w:ind w:left="709"/>
        <w:rPr>
          <w:rFonts w:ascii="Arial" w:hAnsi="Arial" w:cs="Arial"/>
          <w:b/>
        </w:rPr>
      </w:pPr>
      <w:r w:rsidRPr="00EC40A6">
        <w:rPr>
          <w:rFonts w:ascii="Arial" w:hAnsi="Arial" w:cs="Arial"/>
          <w:b/>
        </w:rPr>
        <w:t>С400; С450; С500</w:t>
      </w: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4"/>
        <w:gridCol w:w="992"/>
        <w:gridCol w:w="955"/>
        <w:gridCol w:w="843"/>
        <w:gridCol w:w="1169"/>
        <w:gridCol w:w="1162"/>
        <w:gridCol w:w="1188"/>
        <w:gridCol w:w="819"/>
      </w:tblGrid>
      <w:tr w:rsidR="00890575" w:rsidRPr="00331626" w:rsidTr="00FE06B3">
        <w:trPr>
          <w:trHeight w:val="290"/>
        </w:trPr>
        <w:tc>
          <w:tcPr>
            <w:tcW w:w="960" w:type="dxa"/>
            <w:tcBorders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right="101"/>
              <w:jc w:val="right"/>
              <w:rPr>
                <w:b/>
              </w:rPr>
            </w:pPr>
            <w:r w:rsidRPr="00331626">
              <w:rPr>
                <w:b/>
                <w:w w:val="95"/>
              </w:rPr>
              <w:t>SDR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12"/>
              <w:jc w:val="left"/>
              <w:rPr>
                <w:b/>
              </w:rPr>
            </w:pPr>
            <w:r w:rsidRPr="00331626">
              <w:rPr>
                <w:b/>
                <w:w w:val="86"/>
              </w:rPr>
              <w:t>6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53" w:right="146"/>
            </w:pPr>
            <w:r w:rsidRPr="00331626">
              <w:t>PE 80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527"/>
              <w:jc w:val="left"/>
            </w:pPr>
            <w:r w:rsidRPr="00331626">
              <w:t>(PN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890575" w:rsidRPr="00331626" w:rsidRDefault="00820D50">
            <w:pPr>
              <w:pStyle w:val="TableParagraph"/>
              <w:spacing w:before="21" w:line="249" w:lineRule="exact"/>
              <w:ind w:left="109"/>
              <w:jc w:val="left"/>
            </w:pPr>
            <w:r w:rsidRPr="00331626">
              <w:t>25)</w:t>
            </w:r>
          </w:p>
        </w:tc>
        <w:tc>
          <w:tcPr>
            <w:tcW w:w="1169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819" w:type="dxa"/>
            <w:tcBorders>
              <w:left w:val="nil"/>
            </w:tcBorders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890575" w:rsidRPr="00331626" w:rsidTr="00FE06B3">
        <w:trPr>
          <w:trHeight w:val="733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spacing w:line="240" w:lineRule="auto"/>
              <w:ind w:left="136" w:right="12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иаметр трубы (OD)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8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Толщина стенки (s)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4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Давление сварки P1=P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37" w:lineRule="auto"/>
              <w:ind w:left="265" w:right="147" w:hanging="94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ысота грата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7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буртика)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40" w:lineRule="auto"/>
              <w:ind w:left="104" w:right="98" w:hanging="1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нагрева (t2)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40" w:lineRule="auto"/>
              <w:ind w:left="107" w:right="95" w:hanging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технологич. паузы (t3)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40" w:lineRule="auto"/>
              <w:ind w:left="106" w:right="97" w:firstLine="2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 увеличения давления</w:t>
            </w:r>
          </w:p>
          <w:p w:rsidR="00890575" w:rsidRPr="00331626" w:rsidRDefault="00820D50">
            <w:pPr>
              <w:pStyle w:val="TableParagraph"/>
              <w:spacing w:line="168" w:lineRule="exact"/>
              <w:ind w:left="101" w:right="97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(t4)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177" w:lineRule="exact"/>
              <w:ind w:left="332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Время</w:t>
            </w:r>
          </w:p>
          <w:p w:rsidR="00890575" w:rsidRPr="00331626" w:rsidRDefault="00820D50">
            <w:pPr>
              <w:pStyle w:val="TableParagraph"/>
              <w:spacing w:line="240" w:lineRule="auto"/>
              <w:ind w:left="107" w:right="96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хлаждения (t5)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37" w:lineRule="auto"/>
              <w:ind w:left="159" w:right="113" w:hanging="20"/>
              <w:jc w:val="left"/>
              <w:rPr>
                <w:b/>
                <w:sz w:val="16"/>
              </w:rPr>
            </w:pPr>
            <w:r w:rsidRPr="00331626">
              <w:rPr>
                <w:b/>
                <w:sz w:val="16"/>
              </w:rPr>
              <w:t>Общее время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1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0,0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9,5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00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3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right="45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6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3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41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3,3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1,7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33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5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right="45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18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4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46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2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7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4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7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6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right="45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45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5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5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1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18,3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1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7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right="45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2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5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58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28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6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2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3,5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46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19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right="45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4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56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64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1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2,5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29,0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25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21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right="45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27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63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7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355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40" w:lineRule="auto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9,2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40" w:lineRule="auto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36,9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40" w:lineRule="auto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40" w:lineRule="auto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592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40" w:lineRule="auto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22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40" w:lineRule="auto"/>
              <w:ind w:right="45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0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40" w:lineRule="auto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71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40" w:lineRule="auto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8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00</w:t>
            </w:r>
          </w:p>
        </w:tc>
        <w:tc>
          <w:tcPr>
            <w:tcW w:w="934" w:type="dxa"/>
          </w:tcPr>
          <w:p w:rsidR="00890575" w:rsidRPr="00331626" w:rsidRDefault="00820D50">
            <w:pPr>
              <w:pStyle w:val="TableParagraph"/>
              <w:spacing w:line="229" w:lineRule="exact"/>
              <w:ind w:right="264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6,7</w:t>
            </w:r>
          </w:p>
        </w:tc>
        <w:tc>
          <w:tcPr>
            <w:tcW w:w="992" w:type="dxa"/>
          </w:tcPr>
          <w:p w:rsidR="00890575" w:rsidRPr="00331626" w:rsidRDefault="00820D50">
            <w:pPr>
              <w:pStyle w:val="TableParagraph"/>
              <w:spacing w:line="229" w:lineRule="exact"/>
              <w:ind w:left="98" w:right="94"/>
              <w:rPr>
                <w:sz w:val="20"/>
              </w:rPr>
            </w:pPr>
            <w:r w:rsidRPr="00331626">
              <w:rPr>
                <w:sz w:val="20"/>
              </w:rPr>
              <w:t>46,8</w:t>
            </w:r>
          </w:p>
        </w:tc>
        <w:tc>
          <w:tcPr>
            <w:tcW w:w="955" w:type="dxa"/>
          </w:tcPr>
          <w:p w:rsidR="00890575" w:rsidRPr="00331626" w:rsidRDefault="00820D50">
            <w:pPr>
              <w:pStyle w:val="TableParagraph"/>
              <w:spacing w:line="229" w:lineRule="exact"/>
              <w:ind w:left="335"/>
              <w:jc w:val="left"/>
              <w:rPr>
                <w:sz w:val="20"/>
              </w:rPr>
            </w:pPr>
            <w:r w:rsidRPr="00331626">
              <w:rPr>
                <w:sz w:val="20"/>
              </w:rPr>
              <w:t>4,0</w:t>
            </w:r>
          </w:p>
        </w:tc>
        <w:tc>
          <w:tcPr>
            <w:tcW w:w="843" w:type="dxa"/>
          </w:tcPr>
          <w:p w:rsidR="00890575" w:rsidRPr="00331626" w:rsidRDefault="00820D50">
            <w:pPr>
              <w:pStyle w:val="TableParagraph"/>
              <w:spacing w:line="229" w:lineRule="exact"/>
              <w:ind w:right="248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667</w:t>
            </w:r>
          </w:p>
        </w:tc>
        <w:tc>
          <w:tcPr>
            <w:tcW w:w="1169" w:type="dxa"/>
          </w:tcPr>
          <w:p w:rsidR="00890575" w:rsidRPr="00331626" w:rsidRDefault="00820D50">
            <w:pPr>
              <w:pStyle w:val="TableParagraph"/>
              <w:spacing w:line="229" w:lineRule="exact"/>
              <w:ind w:left="100" w:right="95"/>
              <w:rPr>
                <w:sz w:val="20"/>
              </w:rPr>
            </w:pPr>
            <w:r w:rsidRPr="00331626">
              <w:rPr>
                <w:sz w:val="20"/>
              </w:rPr>
              <w:t>24</w:t>
            </w:r>
          </w:p>
        </w:tc>
        <w:tc>
          <w:tcPr>
            <w:tcW w:w="1162" w:type="dxa"/>
          </w:tcPr>
          <w:p w:rsidR="00890575" w:rsidRPr="00331626" w:rsidRDefault="00820D50">
            <w:pPr>
              <w:pStyle w:val="TableParagraph"/>
              <w:spacing w:line="229" w:lineRule="exact"/>
              <w:ind w:right="459"/>
              <w:jc w:val="right"/>
              <w:rPr>
                <w:sz w:val="20"/>
              </w:rPr>
            </w:pPr>
            <w:r w:rsidRPr="00331626">
              <w:rPr>
                <w:w w:val="95"/>
                <w:sz w:val="20"/>
              </w:rPr>
              <w:t>34</w:t>
            </w:r>
          </w:p>
        </w:tc>
        <w:tc>
          <w:tcPr>
            <w:tcW w:w="1188" w:type="dxa"/>
          </w:tcPr>
          <w:p w:rsidR="00890575" w:rsidRPr="00331626" w:rsidRDefault="00820D50">
            <w:pPr>
              <w:pStyle w:val="TableParagraph"/>
              <w:spacing w:line="229" w:lineRule="exact"/>
              <w:ind w:left="97" w:right="96"/>
              <w:rPr>
                <w:sz w:val="20"/>
              </w:rPr>
            </w:pPr>
            <w:r w:rsidRPr="00331626">
              <w:rPr>
                <w:sz w:val="20"/>
              </w:rPr>
              <w:t>80</w:t>
            </w:r>
          </w:p>
        </w:tc>
        <w:tc>
          <w:tcPr>
            <w:tcW w:w="819" w:type="dxa"/>
          </w:tcPr>
          <w:p w:rsidR="00890575" w:rsidRPr="00331626" w:rsidRDefault="00820D50">
            <w:pPr>
              <w:pStyle w:val="TableParagraph"/>
              <w:spacing w:line="229" w:lineRule="exact"/>
              <w:ind w:left="161" w:right="156"/>
              <w:rPr>
                <w:sz w:val="20"/>
              </w:rPr>
            </w:pPr>
            <w:r w:rsidRPr="00331626">
              <w:rPr>
                <w:sz w:val="20"/>
              </w:rPr>
              <w:t>92</w:t>
            </w:r>
          </w:p>
        </w:tc>
      </w:tr>
      <w:tr w:rsidR="00890575" w:rsidRPr="00331626" w:rsidTr="00FE06B3">
        <w:trPr>
          <w:trHeight w:val="290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450</w:t>
            </w:r>
          </w:p>
        </w:tc>
        <w:tc>
          <w:tcPr>
            <w:tcW w:w="934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992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843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69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62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88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819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  <w:tr w:rsidR="00890575" w:rsidRPr="00331626" w:rsidTr="00FE06B3">
        <w:trPr>
          <w:trHeight w:val="294"/>
        </w:trPr>
        <w:tc>
          <w:tcPr>
            <w:tcW w:w="960" w:type="dxa"/>
          </w:tcPr>
          <w:p w:rsidR="00890575" w:rsidRPr="00331626" w:rsidRDefault="00820D50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 w:rsidRPr="00331626">
              <w:rPr>
                <w:b/>
                <w:sz w:val="20"/>
              </w:rPr>
              <w:t>500</w:t>
            </w:r>
          </w:p>
        </w:tc>
        <w:tc>
          <w:tcPr>
            <w:tcW w:w="934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992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955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843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69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62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88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819" w:type="dxa"/>
          </w:tcPr>
          <w:p w:rsidR="00890575" w:rsidRPr="00331626" w:rsidRDefault="00890575">
            <w:pPr>
              <w:pStyle w:val="TableParagraph"/>
              <w:spacing w:line="240" w:lineRule="auto"/>
              <w:jc w:val="left"/>
              <w:rPr>
                <w:sz w:val="18"/>
              </w:rPr>
            </w:pPr>
          </w:p>
        </w:tc>
      </w:tr>
    </w:tbl>
    <w:p w:rsidR="00890575" w:rsidRPr="00331626" w:rsidRDefault="00890575">
      <w:pPr>
        <w:pStyle w:val="a3"/>
        <w:rPr>
          <w:rFonts w:ascii="Arial" w:hAnsi="Arial" w:cs="Arial"/>
          <w:sz w:val="20"/>
        </w:rPr>
      </w:pPr>
    </w:p>
    <w:p w:rsidR="00890575" w:rsidRPr="00331626" w:rsidRDefault="00890575">
      <w:pPr>
        <w:pStyle w:val="a3"/>
        <w:rPr>
          <w:rFonts w:ascii="Arial" w:hAnsi="Arial" w:cs="Arial"/>
          <w:sz w:val="20"/>
        </w:rPr>
      </w:pPr>
    </w:p>
    <w:p w:rsidR="00890575" w:rsidRPr="00331626" w:rsidRDefault="00890575">
      <w:pPr>
        <w:pStyle w:val="a3"/>
        <w:rPr>
          <w:rFonts w:ascii="Arial" w:hAnsi="Arial" w:cs="Arial"/>
          <w:sz w:val="20"/>
        </w:rPr>
      </w:pPr>
    </w:p>
    <w:sectPr w:rsidR="00890575" w:rsidRPr="00331626" w:rsidSect="00653515">
      <w:pgSz w:w="11910" w:h="16840"/>
      <w:pgMar w:top="680" w:right="62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79CC"/>
    <w:multiLevelType w:val="multilevel"/>
    <w:tmpl w:val="03040A02"/>
    <w:lvl w:ilvl="0">
      <w:start w:val="1"/>
      <w:numFmt w:val="decimal"/>
      <w:lvlText w:val="%1"/>
      <w:lvlJc w:val="left"/>
      <w:pPr>
        <w:ind w:left="1031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88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89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99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8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8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7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7" w:hanging="423"/>
      </w:pPr>
      <w:rPr>
        <w:rFonts w:hint="default"/>
        <w:lang w:val="ru-RU" w:eastAsia="ru-RU" w:bidi="ru-RU"/>
      </w:rPr>
    </w:lvl>
  </w:abstractNum>
  <w:abstractNum w:abstractNumId="1">
    <w:nsid w:val="36D95A4D"/>
    <w:multiLevelType w:val="multilevel"/>
    <w:tmpl w:val="499C7942"/>
    <w:lvl w:ilvl="0">
      <w:start w:val="1"/>
      <w:numFmt w:val="decimal"/>
      <w:lvlText w:val="%1"/>
      <w:lvlJc w:val="left"/>
      <w:pPr>
        <w:ind w:left="1242" w:hanging="423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42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25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67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10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5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8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1" w:hanging="423"/>
      </w:pPr>
      <w:rPr>
        <w:rFonts w:hint="default"/>
        <w:lang w:val="ru-RU" w:eastAsia="ru-RU" w:bidi="ru-RU"/>
      </w:rPr>
    </w:lvl>
  </w:abstractNum>
  <w:abstractNum w:abstractNumId="2">
    <w:nsid w:val="371C5D75"/>
    <w:multiLevelType w:val="multilevel"/>
    <w:tmpl w:val="6AA83F50"/>
    <w:lvl w:ilvl="0">
      <w:start w:val="2"/>
      <w:numFmt w:val="decimal"/>
      <w:lvlText w:val="%1"/>
      <w:lvlJc w:val="left"/>
      <w:pPr>
        <w:ind w:left="124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40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68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2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7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2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21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69" w:hanging="420"/>
      </w:pPr>
      <w:rPr>
        <w:rFonts w:hint="default"/>
        <w:lang w:val="ru-RU" w:eastAsia="ru-RU" w:bidi="ru-RU"/>
      </w:rPr>
    </w:lvl>
  </w:abstractNum>
  <w:abstractNum w:abstractNumId="3">
    <w:nsid w:val="5C45073F"/>
    <w:multiLevelType w:val="hybridMultilevel"/>
    <w:tmpl w:val="7164630C"/>
    <w:lvl w:ilvl="0" w:tplc="5A20ED4E">
      <w:start w:val="1"/>
      <w:numFmt w:val="decimal"/>
      <w:lvlText w:val="%1-"/>
      <w:lvlJc w:val="left"/>
      <w:pPr>
        <w:ind w:left="1026" w:hanging="360"/>
        <w:jc w:val="left"/>
      </w:pPr>
      <w:rPr>
        <w:rFonts w:hint="default"/>
        <w:spacing w:val="-20"/>
        <w:w w:val="97"/>
        <w:lang w:val="ru-RU" w:eastAsia="ru-RU" w:bidi="ru-RU"/>
      </w:rPr>
    </w:lvl>
    <w:lvl w:ilvl="1" w:tplc="8BA23562">
      <w:numFmt w:val="bullet"/>
      <w:lvlText w:val="•"/>
      <w:lvlJc w:val="left"/>
      <w:pPr>
        <w:ind w:left="1984" w:hanging="360"/>
      </w:pPr>
      <w:rPr>
        <w:rFonts w:hint="default"/>
        <w:lang w:val="ru-RU" w:eastAsia="ru-RU" w:bidi="ru-RU"/>
      </w:rPr>
    </w:lvl>
    <w:lvl w:ilvl="2" w:tplc="406CDE4E">
      <w:numFmt w:val="bullet"/>
      <w:lvlText w:val="•"/>
      <w:lvlJc w:val="left"/>
      <w:pPr>
        <w:ind w:left="2949" w:hanging="360"/>
      </w:pPr>
      <w:rPr>
        <w:rFonts w:hint="default"/>
        <w:lang w:val="ru-RU" w:eastAsia="ru-RU" w:bidi="ru-RU"/>
      </w:rPr>
    </w:lvl>
    <w:lvl w:ilvl="3" w:tplc="FDF2CAB2">
      <w:numFmt w:val="bullet"/>
      <w:lvlText w:val="•"/>
      <w:lvlJc w:val="left"/>
      <w:pPr>
        <w:ind w:left="3913" w:hanging="360"/>
      </w:pPr>
      <w:rPr>
        <w:rFonts w:hint="default"/>
        <w:lang w:val="ru-RU" w:eastAsia="ru-RU" w:bidi="ru-RU"/>
      </w:rPr>
    </w:lvl>
    <w:lvl w:ilvl="4" w:tplc="9E7C7708">
      <w:numFmt w:val="bullet"/>
      <w:lvlText w:val="•"/>
      <w:lvlJc w:val="left"/>
      <w:pPr>
        <w:ind w:left="4878" w:hanging="360"/>
      </w:pPr>
      <w:rPr>
        <w:rFonts w:hint="default"/>
        <w:lang w:val="ru-RU" w:eastAsia="ru-RU" w:bidi="ru-RU"/>
      </w:rPr>
    </w:lvl>
    <w:lvl w:ilvl="5" w:tplc="00E0F714">
      <w:numFmt w:val="bullet"/>
      <w:lvlText w:val="•"/>
      <w:lvlJc w:val="left"/>
      <w:pPr>
        <w:ind w:left="5843" w:hanging="360"/>
      </w:pPr>
      <w:rPr>
        <w:rFonts w:hint="default"/>
        <w:lang w:val="ru-RU" w:eastAsia="ru-RU" w:bidi="ru-RU"/>
      </w:rPr>
    </w:lvl>
    <w:lvl w:ilvl="6" w:tplc="81063260">
      <w:numFmt w:val="bullet"/>
      <w:lvlText w:val="•"/>
      <w:lvlJc w:val="left"/>
      <w:pPr>
        <w:ind w:left="6807" w:hanging="360"/>
      </w:pPr>
      <w:rPr>
        <w:rFonts w:hint="default"/>
        <w:lang w:val="ru-RU" w:eastAsia="ru-RU" w:bidi="ru-RU"/>
      </w:rPr>
    </w:lvl>
    <w:lvl w:ilvl="7" w:tplc="03C4EC18">
      <w:numFmt w:val="bullet"/>
      <w:lvlText w:val="•"/>
      <w:lvlJc w:val="left"/>
      <w:pPr>
        <w:ind w:left="7772" w:hanging="360"/>
      </w:pPr>
      <w:rPr>
        <w:rFonts w:hint="default"/>
        <w:lang w:val="ru-RU" w:eastAsia="ru-RU" w:bidi="ru-RU"/>
      </w:rPr>
    </w:lvl>
    <w:lvl w:ilvl="8" w:tplc="F432CA9C">
      <w:numFmt w:val="bullet"/>
      <w:lvlText w:val="•"/>
      <w:lvlJc w:val="left"/>
      <w:pPr>
        <w:ind w:left="8737" w:hanging="360"/>
      </w:pPr>
      <w:rPr>
        <w:rFonts w:hint="default"/>
        <w:lang w:val="ru-RU" w:eastAsia="ru-RU" w:bidi="ru-RU"/>
      </w:rPr>
    </w:lvl>
  </w:abstractNum>
  <w:abstractNum w:abstractNumId="4">
    <w:nsid w:val="7DC37565"/>
    <w:multiLevelType w:val="hybridMultilevel"/>
    <w:tmpl w:val="FD3EF6F0"/>
    <w:lvl w:ilvl="0" w:tplc="1038A950">
      <w:start w:val="1"/>
      <w:numFmt w:val="decimal"/>
      <w:lvlText w:val="%1)"/>
      <w:lvlJc w:val="left"/>
      <w:pPr>
        <w:ind w:left="666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C5404F6">
      <w:numFmt w:val="bullet"/>
      <w:lvlText w:val="•"/>
      <w:lvlJc w:val="left"/>
      <w:pPr>
        <w:ind w:left="1660" w:hanging="281"/>
      </w:pPr>
      <w:rPr>
        <w:rFonts w:hint="default"/>
        <w:lang w:val="ru-RU" w:eastAsia="ru-RU" w:bidi="ru-RU"/>
      </w:rPr>
    </w:lvl>
    <w:lvl w:ilvl="2" w:tplc="97AC5036">
      <w:numFmt w:val="bullet"/>
      <w:lvlText w:val="•"/>
      <w:lvlJc w:val="left"/>
      <w:pPr>
        <w:ind w:left="2661" w:hanging="281"/>
      </w:pPr>
      <w:rPr>
        <w:rFonts w:hint="default"/>
        <w:lang w:val="ru-RU" w:eastAsia="ru-RU" w:bidi="ru-RU"/>
      </w:rPr>
    </w:lvl>
    <w:lvl w:ilvl="3" w:tplc="7F16150C">
      <w:numFmt w:val="bullet"/>
      <w:lvlText w:val="•"/>
      <w:lvlJc w:val="left"/>
      <w:pPr>
        <w:ind w:left="3661" w:hanging="281"/>
      </w:pPr>
      <w:rPr>
        <w:rFonts w:hint="default"/>
        <w:lang w:val="ru-RU" w:eastAsia="ru-RU" w:bidi="ru-RU"/>
      </w:rPr>
    </w:lvl>
    <w:lvl w:ilvl="4" w:tplc="EFAAD9FA">
      <w:numFmt w:val="bullet"/>
      <w:lvlText w:val="•"/>
      <w:lvlJc w:val="left"/>
      <w:pPr>
        <w:ind w:left="4662" w:hanging="281"/>
      </w:pPr>
      <w:rPr>
        <w:rFonts w:hint="default"/>
        <w:lang w:val="ru-RU" w:eastAsia="ru-RU" w:bidi="ru-RU"/>
      </w:rPr>
    </w:lvl>
    <w:lvl w:ilvl="5" w:tplc="0204BC04">
      <w:numFmt w:val="bullet"/>
      <w:lvlText w:val="•"/>
      <w:lvlJc w:val="left"/>
      <w:pPr>
        <w:ind w:left="5663" w:hanging="281"/>
      </w:pPr>
      <w:rPr>
        <w:rFonts w:hint="default"/>
        <w:lang w:val="ru-RU" w:eastAsia="ru-RU" w:bidi="ru-RU"/>
      </w:rPr>
    </w:lvl>
    <w:lvl w:ilvl="6" w:tplc="6CC6710A">
      <w:numFmt w:val="bullet"/>
      <w:lvlText w:val="•"/>
      <w:lvlJc w:val="left"/>
      <w:pPr>
        <w:ind w:left="6663" w:hanging="281"/>
      </w:pPr>
      <w:rPr>
        <w:rFonts w:hint="default"/>
        <w:lang w:val="ru-RU" w:eastAsia="ru-RU" w:bidi="ru-RU"/>
      </w:rPr>
    </w:lvl>
    <w:lvl w:ilvl="7" w:tplc="E6A26950">
      <w:numFmt w:val="bullet"/>
      <w:lvlText w:val="•"/>
      <w:lvlJc w:val="left"/>
      <w:pPr>
        <w:ind w:left="7664" w:hanging="281"/>
      </w:pPr>
      <w:rPr>
        <w:rFonts w:hint="default"/>
        <w:lang w:val="ru-RU" w:eastAsia="ru-RU" w:bidi="ru-RU"/>
      </w:rPr>
    </w:lvl>
    <w:lvl w:ilvl="8" w:tplc="94E49BDC">
      <w:numFmt w:val="bullet"/>
      <w:lvlText w:val="•"/>
      <w:lvlJc w:val="left"/>
      <w:pPr>
        <w:ind w:left="8665" w:hanging="281"/>
      </w:pPr>
      <w:rPr>
        <w:rFonts w:hint="default"/>
        <w:lang w:val="ru-RU" w:eastAsia="ru-RU" w:bidi="ru-RU"/>
      </w:rPr>
    </w:lvl>
  </w:abstractNum>
  <w:abstractNum w:abstractNumId="5">
    <w:nsid w:val="7FE00464"/>
    <w:multiLevelType w:val="hybridMultilevel"/>
    <w:tmpl w:val="FE12BBBA"/>
    <w:lvl w:ilvl="0" w:tplc="81A8AD9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3EC7EC8">
      <w:numFmt w:val="bullet"/>
      <w:lvlText w:val="•"/>
      <w:lvlJc w:val="left"/>
      <w:pPr>
        <w:ind w:left="1804" w:hanging="361"/>
      </w:pPr>
      <w:rPr>
        <w:rFonts w:hint="default"/>
        <w:lang w:val="ru-RU" w:eastAsia="ru-RU" w:bidi="ru-RU"/>
      </w:rPr>
    </w:lvl>
    <w:lvl w:ilvl="2" w:tplc="583C65B4">
      <w:numFmt w:val="bullet"/>
      <w:lvlText w:val="•"/>
      <w:lvlJc w:val="left"/>
      <w:pPr>
        <w:ind w:left="2789" w:hanging="361"/>
      </w:pPr>
      <w:rPr>
        <w:rFonts w:hint="default"/>
        <w:lang w:val="ru-RU" w:eastAsia="ru-RU" w:bidi="ru-RU"/>
      </w:rPr>
    </w:lvl>
    <w:lvl w:ilvl="3" w:tplc="3DA2CC8E">
      <w:numFmt w:val="bullet"/>
      <w:lvlText w:val="•"/>
      <w:lvlJc w:val="left"/>
      <w:pPr>
        <w:ind w:left="3773" w:hanging="361"/>
      </w:pPr>
      <w:rPr>
        <w:rFonts w:hint="default"/>
        <w:lang w:val="ru-RU" w:eastAsia="ru-RU" w:bidi="ru-RU"/>
      </w:rPr>
    </w:lvl>
    <w:lvl w:ilvl="4" w:tplc="F41217A0">
      <w:numFmt w:val="bullet"/>
      <w:lvlText w:val="•"/>
      <w:lvlJc w:val="left"/>
      <w:pPr>
        <w:ind w:left="4758" w:hanging="361"/>
      </w:pPr>
      <w:rPr>
        <w:rFonts w:hint="default"/>
        <w:lang w:val="ru-RU" w:eastAsia="ru-RU" w:bidi="ru-RU"/>
      </w:rPr>
    </w:lvl>
    <w:lvl w:ilvl="5" w:tplc="D3D42094">
      <w:numFmt w:val="bullet"/>
      <w:lvlText w:val="•"/>
      <w:lvlJc w:val="left"/>
      <w:pPr>
        <w:ind w:left="5743" w:hanging="361"/>
      </w:pPr>
      <w:rPr>
        <w:rFonts w:hint="default"/>
        <w:lang w:val="ru-RU" w:eastAsia="ru-RU" w:bidi="ru-RU"/>
      </w:rPr>
    </w:lvl>
    <w:lvl w:ilvl="6" w:tplc="57C2168E">
      <w:numFmt w:val="bullet"/>
      <w:lvlText w:val="•"/>
      <w:lvlJc w:val="left"/>
      <w:pPr>
        <w:ind w:left="6727" w:hanging="361"/>
      </w:pPr>
      <w:rPr>
        <w:rFonts w:hint="default"/>
        <w:lang w:val="ru-RU" w:eastAsia="ru-RU" w:bidi="ru-RU"/>
      </w:rPr>
    </w:lvl>
    <w:lvl w:ilvl="7" w:tplc="A06255B4">
      <w:numFmt w:val="bullet"/>
      <w:lvlText w:val="•"/>
      <w:lvlJc w:val="left"/>
      <w:pPr>
        <w:ind w:left="7712" w:hanging="361"/>
      </w:pPr>
      <w:rPr>
        <w:rFonts w:hint="default"/>
        <w:lang w:val="ru-RU" w:eastAsia="ru-RU" w:bidi="ru-RU"/>
      </w:rPr>
    </w:lvl>
    <w:lvl w:ilvl="8" w:tplc="753ACA56">
      <w:numFmt w:val="bullet"/>
      <w:lvlText w:val="•"/>
      <w:lvlJc w:val="left"/>
      <w:pPr>
        <w:ind w:left="8697" w:hanging="361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890575"/>
    <w:rsid w:val="001C23E8"/>
    <w:rsid w:val="001C26CE"/>
    <w:rsid w:val="002F5E5A"/>
    <w:rsid w:val="00331626"/>
    <w:rsid w:val="003B4D55"/>
    <w:rsid w:val="00653515"/>
    <w:rsid w:val="00820D50"/>
    <w:rsid w:val="00885CEA"/>
    <w:rsid w:val="00890575"/>
    <w:rsid w:val="00D31FC3"/>
    <w:rsid w:val="00D90FBA"/>
    <w:rsid w:val="00EC40A6"/>
    <w:rsid w:val="00FE0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057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05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057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90575"/>
    <w:pPr>
      <w:ind w:left="1588" w:hanging="420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890575"/>
    <w:pPr>
      <w:ind w:left="820" w:hanging="36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90575"/>
    <w:pPr>
      <w:ind w:left="1000" w:hanging="360"/>
    </w:pPr>
  </w:style>
  <w:style w:type="paragraph" w:customStyle="1" w:styleId="TableParagraph">
    <w:name w:val="Table Paragraph"/>
    <w:basedOn w:val="a"/>
    <w:uiPriority w:val="1"/>
    <w:qFormat/>
    <w:rsid w:val="00890575"/>
    <w:pPr>
      <w:spacing w:line="227" w:lineRule="exact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F5E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E5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76221-8A02-41FF-82BA-3F02AAAB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</vt:lpstr>
    </vt:vector>
  </TitlesOfParts>
  <Company/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creator>cASPER</dc:creator>
  <cp:lastModifiedBy>Алексей</cp:lastModifiedBy>
  <cp:revision>12</cp:revision>
  <dcterms:created xsi:type="dcterms:W3CDTF">2019-10-31T07:28:00Z</dcterms:created>
  <dcterms:modified xsi:type="dcterms:W3CDTF">2020-01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31T00:00:00Z</vt:filetime>
  </property>
</Properties>
</file>